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497" w:rsidRDefault="00861C30" w:rsidP="002329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CFD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CFD"/>
        </w:rPr>
        <w:t xml:space="preserve">1. </w:t>
      </w:r>
      <w:r w:rsidR="000B2321" w:rsidRPr="00C248E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CFD"/>
        </w:rPr>
        <w:t>Автор проекта:</w:t>
      </w:r>
      <w:r w:rsidR="000B2321" w:rsidRPr="00C248EE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BFCFD"/>
        </w:rPr>
        <w:t xml:space="preserve"> Гоман Татьяна Борисовна</w:t>
      </w:r>
      <w:r w:rsidR="000B2321" w:rsidRPr="00C248EE">
        <w:rPr>
          <w:rFonts w:ascii="Times New Roman" w:hAnsi="Times New Roman" w:cs="Times New Roman"/>
          <w:color w:val="333333"/>
          <w:sz w:val="24"/>
          <w:szCs w:val="24"/>
          <w:shd w:val="clear" w:color="auto" w:fill="FBFCFD"/>
        </w:rPr>
        <w:t>;  Челябинская область,  г. Челябинск, учитель МАОУ гимназии № 96</w:t>
      </w:r>
      <w:r w:rsidR="0023296F">
        <w:rPr>
          <w:rFonts w:ascii="Times New Roman" w:hAnsi="Times New Roman" w:cs="Times New Roman"/>
          <w:color w:val="333333"/>
          <w:sz w:val="24"/>
          <w:szCs w:val="24"/>
          <w:shd w:val="clear" w:color="auto" w:fill="FBFCFD"/>
        </w:rPr>
        <w:t>.</w:t>
      </w:r>
      <w:r w:rsidR="000B2321" w:rsidRPr="00C248EE">
        <w:rPr>
          <w:rFonts w:ascii="Times New Roman" w:hAnsi="Times New Roman" w:cs="Times New Roman"/>
          <w:color w:val="333333"/>
          <w:sz w:val="24"/>
          <w:szCs w:val="24"/>
          <w:shd w:val="clear" w:color="auto" w:fill="FBFCFD"/>
        </w:rPr>
        <w:br/>
      </w:r>
    </w:p>
    <w:p w:rsidR="00F35497" w:rsidRDefault="000B2321" w:rsidP="002329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CFD"/>
        </w:rPr>
      </w:pPr>
      <w:r w:rsidRPr="00C248E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CFD"/>
        </w:rPr>
        <w:t>2. Предмет:</w:t>
      </w:r>
      <w:r w:rsidRPr="00C248EE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CFD"/>
        </w:rPr>
        <w:t> </w:t>
      </w:r>
      <w:r w:rsidRPr="00C248EE">
        <w:rPr>
          <w:rFonts w:ascii="Times New Roman" w:hAnsi="Times New Roman" w:cs="Times New Roman"/>
          <w:color w:val="333333"/>
          <w:sz w:val="24"/>
          <w:szCs w:val="24"/>
          <w:shd w:val="clear" w:color="auto" w:fill="FBFCFD"/>
        </w:rPr>
        <w:t>русский язык и литература.</w:t>
      </w:r>
      <w:r w:rsidRPr="00C248EE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BFCFD"/>
        </w:rPr>
        <w:t> </w:t>
      </w:r>
      <w:r w:rsidRPr="00C248EE">
        <w:rPr>
          <w:rFonts w:ascii="Times New Roman" w:hAnsi="Times New Roman" w:cs="Times New Roman"/>
          <w:color w:val="333333"/>
          <w:sz w:val="24"/>
          <w:szCs w:val="24"/>
          <w:shd w:val="clear" w:color="auto" w:fill="FBFCFD"/>
        </w:rPr>
        <w:br/>
      </w:r>
    </w:p>
    <w:p w:rsidR="00F35497" w:rsidRDefault="000B2321" w:rsidP="002329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CFD"/>
        </w:rPr>
      </w:pPr>
      <w:r w:rsidRPr="00C248E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CFD"/>
        </w:rPr>
        <w:t xml:space="preserve">3. Класс: </w:t>
      </w:r>
      <w:r w:rsidRPr="00C248EE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BFCFD"/>
        </w:rPr>
        <w:t>9</w:t>
      </w:r>
      <w:r w:rsidRPr="00C248EE">
        <w:rPr>
          <w:rFonts w:ascii="Times New Roman" w:hAnsi="Times New Roman" w:cs="Times New Roman"/>
          <w:color w:val="333333"/>
          <w:sz w:val="24"/>
          <w:szCs w:val="24"/>
          <w:shd w:val="clear" w:color="auto" w:fill="FBFCFD"/>
        </w:rPr>
        <w:br/>
      </w:r>
    </w:p>
    <w:p w:rsidR="00F35497" w:rsidRDefault="000B2321" w:rsidP="002329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48E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CFD"/>
        </w:rPr>
        <w:t>4. Тема урока:</w:t>
      </w:r>
      <w:r w:rsidRPr="00C248EE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CFD"/>
        </w:rPr>
        <w:t> </w:t>
      </w:r>
      <w:r w:rsidR="00C248EE" w:rsidRPr="00C248EE">
        <w:rPr>
          <w:rFonts w:ascii="Times New Roman" w:hAnsi="Times New Roman" w:cs="Times New Roman"/>
          <w:b/>
          <w:sz w:val="24"/>
          <w:szCs w:val="24"/>
        </w:rPr>
        <w:t>Стилистическая функция устаревших слов и старославянизмов.</w:t>
      </w:r>
      <w:r w:rsidRPr="00C248E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CFD"/>
        </w:rPr>
        <w:br/>
      </w:r>
    </w:p>
    <w:p w:rsidR="00244475" w:rsidRPr="00C248EE" w:rsidRDefault="00861C30" w:rsidP="002329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Цель</w:t>
      </w:r>
      <w:r w:rsidR="00244475" w:rsidRPr="00C248EE">
        <w:rPr>
          <w:rFonts w:ascii="Times New Roman" w:hAnsi="Times New Roman" w:cs="Times New Roman"/>
          <w:b/>
          <w:sz w:val="24"/>
          <w:szCs w:val="24"/>
        </w:rPr>
        <w:t xml:space="preserve"> урока: </w:t>
      </w:r>
      <w:r w:rsidR="00244475" w:rsidRPr="00C248EE">
        <w:rPr>
          <w:rFonts w:ascii="Times New Roman" w:hAnsi="Times New Roman" w:cs="Times New Roman"/>
          <w:sz w:val="24"/>
          <w:szCs w:val="24"/>
        </w:rPr>
        <w:t>нау</w:t>
      </w:r>
      <w:r w:rsidR="006467DD">
        <w:rPr>
          <w:rFonts w:ascii="Times New Roman" w:hAnsi="Times New Roman" w:cs="Times New Roman"/>
          <w:sz w:val="24"/>
          <w:szCs w:val="24"/>
        </w:rPr>
        <w:t xml:space="preserve">читься определять стилистическую </w:t>
      </w:r>
      <w:r w:rsidR="00244475" w:rsidRPr="00C248EE">
        <w:rPr>
          <w:rFonts w:ascii="Times New Roman" w:hAnsi="Times New Roman" w:cs="Times New Roman"/>
          <w:sz w:val="24"/>
          <w:szCs w:val="24"/>
        </w:rPr>
        <w:t xml:space="preserve"> функции устаревших слов</w:t>
      </w:r>
      <w:r w:rsidR="00C248EE" w:rsidRPr="00C248EE">
        <w:rPr>
          <w:rFonts w:ascii="Times New Roman" w:hAnsi="Times New Roman" w:cs="Times New Roman"/>
          <w:sz w:val="24"/>
          <w:szCs w:val="24"/>
        </w:rPr>
        <w:t xml:space="preserve"> и старослав</w:t>
      </w:r>
      <w:r w:rsidR="00C248EE" w:rsidRPr="00C248EE">
        <w:rPr>
          <w:rFonts w:ascii="Times New Roman" w:hAnsi="Times New Roman" w:cs="Times New Roman"/>
          <w:sz w:val="24"/>
          <w:szCs w:val="24"/>
        </w:rPr>
        <w:t>я</w:t>
      </w:r>
      <w:r w:rsidR="00C248EE" w:rsidRPr="00C248EE">
        <w:rPr>
          <w:rFonts w:ascii="Times New Roman" w:hAnsi="Times New Roman" w:cs="Times New Roman"/>
          <w:sz w:val="24"/>
          <w:szCs w:val="24"/>
        </w:rPr>
        <w:t>низмов для подготовки к сочинению на лингвистическую тему (ОГЭ)</w:t>
      </w:r>
      <w:r w:rsidR="00244475" w:rsidRPr="00C248EE">
        <w:rPr>
          <w:rFonts w:ascii="Times New Roman" w:hAnsi="Times New Roman" w:cs="Times New Roman"/>
          <w:sz w:val="24"/>
          <w:szCs w:val="24"/>
        </w:rPr>
        <w:t>.</w:t>
      </w:r>
      <w:r w:rsidR="00244475" w:rsidRPr="00C248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5497" w:rsidRDefault="00F35497" w:rsidP="002329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4475" w:rsidRPr="00790A07" w:rsidRDefault="00861C30" w:rsidP="002329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244475" w:rsidRPr="00790A0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44475" w:rsidRPr="00790A07" w:rsidRDefault="00244475" w:rsidP="00F354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A0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90A07">
        <w:rPr>
          <w:rFonts w:ascii="Times New Roman" w:hAnsi="Times New Roman" w:cs="Times New Roman"/>
          <w:sz w:val="24"/>
          <w:szCs w:val="24"/>
        </w:rPr>
        <w:t>.</w:t>
      </w:r>
    </w:p>
    <w:p w:rsidR="00244475" w:rsidRPr="00790A07" w:rsidRDefault="00244475" w:rsidP="00F3549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A07">
        <w:rPr>
          <w:rFonts w:ascii="Times New Roman" w:hAnsi="Times New Roman" w:cs="Times New Roman"/>
          <w:sz w:val="24"/>
          <w:szCs w:val="24"/>
        </w:rPr>
        <w:t>Повторить понятия: «устаревшие слова», «архаизмы», «историзмы», «старославянизмы».</w:t>
      </w:r>
    </w:p>
    <w:p w:rsidR="00244475" w:rsidRPr="00790A07" w:rsidRDefault="00244475" w:rsidP="00F3549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A07">
        <w:rPr>
          <w:rFonts w:ascii="Times New Roman" w:hAnsi="Times New Roman" w:cs="Times New Roman"/>
          <w:sz w:val="24"/>
          <w:szCs w:val="24"/>
        </w:rPr>
        <w:t>Познакомиться со стилистической функцией устаревших слов</w:t>
      </w:r>
      <w:r w:rsidR="00427F9A">
        <w:rPr>
          <w:rFonts w:ascii="Times New Roman" w:hAnsi="Times New Roman" w:cs="Times New Roman"/>
          <w:sz w:val="24"/>
          <w:szCs w:val="24"/>
        </w:rPr>
        <w:t xml:space="preserve"> и старославянизмов</w:t>
      </w:r>
      <w:r w:rsidRPr="00790A07">
        <w:rPr>
          <w:rFonts w:ascii="Times New Roman" w:hAnsi="Times New Roman" w:cs="Times New Roman"/>
          <w:sz w:val="24"/>
          <w:szCs w:val="24"/>
        </w:rPr>
        <w:t>.</w:t>
      </w:r>
    </w:p>
    <w:p w:rsidR="00244475" w:rsidRDefault="00244475" w:rsidP="00F3549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A07">
        <w:rPr>
          <w:rFonts w:ascii="Times New Roman" w:hAnsi="Times New Roman" w:cs="Times New Roman"/>
          <w:sz w:val="24"/>
          <w:szCs w:val="24"/>
        </w:rPr>
        <w:t>Повторить сопутствующую орфографию и пунктуацию.</w:t>
      </w:r>
    </w:p>
    <w:p w:rsidR="00427F9A" w:rsidRPr="00790A07" w:rsidRDefault="00427F9A" w:rsidP="00F3549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ся строить связное высказывание о роли устаревших слов и старославянизмов.</w:t>
      </w:r>
    </w:p>
    <w:p w:rsidR="00244475" w:rsidRPr="00790A07" w:rsidRDefault="00244475" w:rsidP="00F3549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A07">
        <w:rPr>
          <w:rFonts w:ascii="Times New Roman" w:hAnsi="Times New Roman" w:cs="Times New Roman"/>
          <w:sz w:val="24"/>
          <w:szCs w:val="24"/>
        </w:rPr>
        <w:t xml:space="preserve">Учиться использовать устаревшие слова и старославянизмы в связном высказывании на определенную тему. </w:t>
      </w:r>
    </w:p>
    <w:p w:rsidR="00244475" w:rsidRPr="00790A07" w:rsidRDefault="00244475" w:rsidP="00F354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A0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90A07">
        <w:rPr>
          <w:rFonts w:ascii="Times New Roman" w:hAnsi="Times New Roman" w:cs="Times New Roman"/>
          <w:sz w:val="24"/>
          <w:szCs w:val="24"/>
        </w:rPr>
        <w:t>.</w:t>
      </w:r>
    </w:p>
    <w:p w:rsidR="00244475" w:rsidRPr="00790A07" w:rsidRDefault="00244475" w:rsidP="00F3549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A07">
        <w:rPr>
          <w:rFonts w:ascii="Times New Roman" w:hAnsi="Times New Roman" w:cs="Times New Roman"/>
          <w:sz w:val="24"/>
          <w:szCs w:val="24"/>
        </w:rPr>
        <w:t>Воспитывать интерес к поэтическому слову, интерес к произведениям уральских авт</w:t>
      </w:r>
      <w:r w:rsidRPr="00790A07">
        <w:rPr>
          <w:rFonts w:ascii="Times New Roman" w:hAnsi="Times New Roman" w:cs="Times New Roman"/>
          <w:sz w:val="24"/>
          <w:szCs w:val="24"/>
        </w:rPr>
        <w:t>о</w:t>
      </w:r>
      <w:r w:rsidRPr="00790A07">
        <w:rPr>
          <w:rFonts w:ascii="Times New Roman" w:hAnsi="Times New Roman" w:cs="Times New Roman"/>
          <w:sz w:val="24"/>
          <w:szCs w:val="24"/>
        </w:rPr>
        <w:t>ров.</w:t>
      </w:r>
    </w:p>
    <w:p w:rsidR="00244475" w:rsidRDefault="00244475" w:rsidP="00F3549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A07">
        <w:rPr>
          <w:rFonts w:ascii="Times New Roman" w:hAnsi="Times New Roman" w:cs="Times New Roman"/>
          <w:sz w:val="24"/>
          <w:szCs w:val="24"/>
        </w:rPr>
        <w:t>Воспитывать активную жизненную позицию.</w:t>
      </w:r>
    </w:p>
    <w:p w:rsidR="00427F9A" w:rsidRPr="00790A07" w:rsidRDefault="00427F9A" w:rsidP="00F3549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уважение к историческому прошлому нашей родины.</w:t>
      </w:r>
    </w:p>
    <w:p w:rsidR="00244475" w:rsidRPr="00790A07" w:rsidRDefault="00244475" w:rsidP="00F354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A0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90A07">
        <w:rPr>
          <w:rFonts w:ascii="Times New Roman" w:hAnsi="Times New Roman" w:cs="Times New Roman"/>
          <w:sz w:val="24"/>
          <w:szCs w:val="24"/>
        </w:rPr>
        <w:t>.</w:t>
      </w:r>
    </w:p>
    <w:p w:rsidR="00244475" w:rsidRPr="00790A07" w:rsidRDefault="00244475" w:rsidP="00F3549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A07">
        <w:rPr>
          <w:rFonts w:ascii="Times New Roman" w:hAnsi="Times New Roman" w:cs="Times New Roman"/>
          <w:sz w:val="24"/>
          <w:szCs w:val="24"/>
        </w:rPr>
        <w:t xml:space="preserve">Развивать связную речь, умение высказываться устно и письменно на заданную тему. </w:t>
      </w:r>
    </w:p>
    <w:p w:rsidR="00244475" w:rsidRPr="00790A07" w:rsidRDefault="00244475" w:rsidP="00F3549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F49D9" w:rsidRPr="00D66A98" w:rsidRDefault="00244475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CFD"/>
        </w:rPr>
      </w:pPr>
      <w:r w:rsidRPr="00790A0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CFD"/>
        </w:rPr>
        <w:t>7. Планируемые</w:t>
      </w:r>
      <w:r w:rsidRPr="00790A07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CFD"/>
        </w:rPr>
        <w:t> </w:t>
      </w:r>
      <w:r w:rsidRPr="00790A0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CFD"/>
        </w:rPr>
        <w:t>образовательные результаты:</w:t>
      </w:r>
    </w:p>
    <w:p w:rsidR="00DB35FF" w:rsidRDefault="005123D6" w:rsidP="00DB35FF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CFD"/>
        </w:rPr>
      </w:pPr>
      <w:r w:rsidRPr="00790A0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CFD"/>
        </w:rPr>
        <w:t>Личностные:</w:t>
      </w:r>
    </w:p>
    <w:p w:rsidR="00DB35FF" w:rsidRPr="00DB35FF" w:rsidRDefault="00DB35FF" w:rsidP="00DB35FF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CFD"/>
        </w:rPr>
      </w:pPr>
      <w:r w:rsidRPr="00DB35FF">
        <w:rPr>
          <w:rFonts w:ascii="Times New Roman" w:hAnsi="Times New Roman" w:cs="Times New Roman"/>
          <w:sz w:val="24"/>
          <w:szCs w:val="24"/>
        </w:rPr>
        <w:t xml:space="preserve"> урок будет способствовать формированию чувства </w:t>
      </w:r>
      <w:r w:rsidR="005123D6" w:rsidRPr="00DB35FF">
        <w:rPr>
          <w:rFonts w:ascii="Times New Roman" w:hAnsi="Times New Roman" w:cs="Times New Roman"/>
          <w:sz w:val="24"/>
          <w:szCs w:val="24"/>
        </w:rPr>
        <w:t>патриотизма, любви и уважения к Отечес</w:t>
      </w:r>
      <w:r w:rsidR="005123D6" w:rsidRPr="00DB35FF">
        <w:rPr>
          <w:rFonts w:ascii="Times New Roman" w:hAnsi="Times New Roman" w:cs="Times New Roman"/>
          <w:sz w:val="24"/>
          <w:szCs w:val="24"/>
        </w:rPr>
        <w:t>т</w:t>
      </w:r>
      <w:r w:rsidR="005123D6" w:rsidRPr="00DB35FF">
        <w:rPr>
          <w:rFonts w:ascii="Times New Roman" w:hAnsi="Times New Roman" w:cs="Times New Roman"/>
          <w:sz w:val="24"/>
          <w:szCs w:val="24"/>
        </w:rPr>
        <w:t>ву, чувства гордости за свою Родину, прошлое и настоящее многонационального народа Ро</w:t>
      </w:r>
      <w:r w:rsidR="005123D6" w:rsidRPr="00DB35FF">
        <w:rPr>
          <w:rFonts w:ascii="Times New Roman" w:hAnsi="Times New Roman" w:cs="Times New Roman"/>
          <w:sz w:val="24"/>
          <w:szCs w:val="24"/>
        </w:rPr>
        <w:t>с</w:t>
      </w:r>
      <w:r w:rsidR="005123D6" w:rsidRPr="00DB35FF">
        <w:rPr>
          <w:rFonts w:ascii="Times New Roman" w:hAnsi="Times New Roman" w:cs="Times New Roman"/>
          <w:sz w:val="24"/>
          <w:szCs w:val="24"/>
        </w:rPr>
        <w:t xml:space="preserve">сии; </w:t>
      </w:r>
      <w:r w:rsidRPr="00DB35FF">
        <w:rPr>
          <w:rFonts w:ascii="Times New Roman" w:hAnsi="Times New Roman" w:cs="Times New Roman"/>
          <w:sz w:val="24"/>
          <w:szCs w:val="24"/>
        </w:rPr>
        <w:t xml:space="preserve">знание истории, языка; формированию осознанного, уважительного и доброжелательного отношения к другому человеку, его мнению, гражданской позиции, к истории. </w:t>
      </w:r>
    </w:p>
    <w:p w:rsidR="009F3085" w:rsidRPr="009F3085" w:rsidRDefault="009F3085" w:rsidP="009F3085">
      <w:pPr>
        <w:pStyle w:val="121"/>
        <w:tabs>
          <w:tab w:val="left" w:pos="250"/>
        </w:tabs>
        <w:spacing w:line="240" w:lineRule="auto"/>
        <w:jc w:val="left"/>
        <w:rPr>
          <w:b/>
          <w:bCs/>
          <w:color w:val="333333"/>
          <w:sz w:val="24"/>
          <w:szCs w:val="24"/>
          <w:shd w:val="clear" w:color="auto" w:fill="FBFCFD"/>
        </w:rPr>
      </w:pPr>
    </w:p>
    <w:p w:rsidR="00244475" w:rsidRPr="009F3085" w:rsidRDefault="005A0572" w:rsidP="00DB35FF">
      <w:pPr>
        <w:pStyle w:val="121"/>
        <w:tabs>
          <w:tab w:val="left" w:pos="250"/>
        </w:tabs>
        <w:spacing w:line="240" w:lineRule="auto"/>
        <w:jc w:val="left"/>
        <w:rPr>
          <w:b/>
          <w:bCs/>
          <w:color w:val="333333"/>
          <w:sz w:val="24"/>
          <w:szCs w:val="24"/>
          <w:shd w:val="clear" w:color="auto" w:fill="FBFCFD"/>
        </w:rPr>
      </w:pPr>
      <w:r w:rsidRPr="009F3085">
        <w:rPr>
          <w:b/>
          <w:bCs/>
          <w:color w:val="333333"/>
          <w:sz w:val="24"/>
          <w:szCs w:val="24"/>
          <w:shd w:val="clear" w:color="auto" w:fill="FBFCFD"/>
        </w:rPr>
        <w:t>Метапредметные:</w:t>
      </w:r>
    </w:p>
    <w:p w:rsidR="005A0572" w:rsidRPr="00790A07" w:rsidRDefault="00DB35FF" w:rsidP="00861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обучающихся сформируется </w:t>
      </w:r>
      <w:r w:rsidR="005A0572" w:rsidRPr="00790A07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</w:t>
      </w:r>
      <w:r w:rsidR="005A0572" w:rsidRPr="00790A07">
        <w:rPr>
          <w:rFonts w:ascii="Times New Roman" w:hAnsi="Times New Roman" w:cs="Times New Roman"/>
          <w:sz w:val="24"/>
          <w:szCs w:val="24"/>
        </w:rPr>
        <w:t>о</w:t>
      </w:r>
      <w:r w:rsidR="005A0572" w:rsidRPr="00790A07">
        <w:rPr>
          <w:rFonts w:ascii="Times New Roman" w:hAnsi="Times New Roman" w:cs="Times New Roman"/>
          <w:sz w:val="24"/>
          <w:szCs w:val="24"/>
        </w:rPr>
        <w:t xml:space="preserve">собы действий в </w:t>
      </w:r>
      <w:r w:rsidR="00504C28">
        <w:rPr>
          <w:rFonts w:ascii="Times New Roman" w:hAnsi="Times New Roman" w:cs="Times New Roman"/>
          <w:sz w:val="24"/>
          <w:szCs w:val="24"/>
        </w:rPr>
        <w:t>рамках предложенных ус</w:t>
      </w:r>
      <w:r w:rsidR="005A0572" w:rsidRPr="00790A07">
        <w:rPr>
          <w:rFonts w:ascii="Times New Roman" w:hAnsi="Times New Roman" w:cs="Times New Roman"/>
          <w:sz w:val="24"/>
          <w:szCs w:val="24"/>
        </w:rPr>
        <w:t>ловий и требований, корректировать свои действия в соответствии с изменяющейся ситуацией</w:t>
      </w:r>
      <w:r w:rsidR="006F321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0572" w:rsidRPr="00790A07" w:rsidRDefault="005A0572" w:rsidP="006F3216">
      <w:pPr>
        <w:pStyle w:val="121"/>
        <w:tabs>
          <w:tab w:val="left" w:pos="326"/>
        </w:tabs>
        <w:spacing w:line="240" w:lineRule="auto"/>
        <w:jc w:val="left"/>
        <w:rPr>
          <w:sz w:val="24"/>
          <w:szCs w:val="24"/>
        </w:rPr>
      </w:pPr>
      <w:r w:rsidRPr="00790A07">
        <w:rPr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</w:t>
      </w:r>
      <w:r w:rsidRPr="00790A07">
        <w:rPr>
          <w:sz w:val="24"/>
          <w:szCs w:val="24"/>
        </w:rPr>
        <w:t>о</w:t>
      </w:r>
      <w:r w:rsidRPr="00790A07">
        <w:rPr>
          <w:sz w:val="24"/>
          <w:szCs w:val="24"/>
        </w:rPr>
        <w:t>сти; влад</w:t>
      </w:r>
      <w:r w:rsidR="006F3216">
        <w:rPr>
          <w:sz w:val="24"/>
          <w:szCs w:val="24"/>
        </w:rPr>
        <w:t>ение устной и письменной речью.</w:t>
      </w:r>
    </w:p>
    <w:p w:rsidR="00F35497" w:rsidRDefault="00F35497" w:rsidP="00320396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CFD"/>
        </w:rPr>
      </w:pPr>
    </w:p>
    <w:p w:rsidR="00320396" w:rsidRDefault="005A0572" w:rsidP="00320396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CFD"/>
        </w:rPr>
      </w:pPr>
      <w:r w:rsidRPr="00790A0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CFD"/>
        </w:rPr>
        <w:t>Предметные</w:t>
      </w:r>
      <w:r w:rsidR="0032039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CFD"/>
        </w:rPr>
        <w:t>:</w:t>
      </w:r>
    </w:p>
    <w:p w:rsidR="001A6B8C" w:rsidRPr="00320396" w:rsidRDefault="00320396" w:rsidP="00320396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CFD"/>
        </w:rPr>
      </w:pPr>
      <w:r w:rsidRPr="0032039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BFCFD"/>
        </w:rPr>
        <w:t xml:space="preserve">Обучающиеся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BFCFD"/>
        </w:rPr>
        <w:t xml:space="preserve">научатся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A6B8C" w:rsidRPr="00320396">
        <w:rPr>
          <w:rFonts w:ascii="Times New Roman" w:hAnsi="Times New Roman" w:cs="Times New Roman"/>
          <w:sz w:val="24"/>
          <w:szCs w:val="24"/>
        </w:rPr>
        <w:t>аходить</w:t>
      </w:r>
      <w:r w:rsidR="001A6B8C" w:rsidRPr="001A6B8C">
        <w:rPr>
          <w:rFonts w:ascii="Times New Roman" w:hAnsi="Times New Roman" w:cs="Times New Roman"/>
          <w:sz w:val="24"/>
          <w:szCs w:val="24"/>
        </w:rPr>
        <w:t xml:space="preserve"> устаревшие слова</w:t>
      </w:r>
      <w:r w:rsidR="00D766D1">
        <w:rPr>
          <w:rFonts w:ascii="Times New Roman" w:hAnsi="Times New Roman" w:cs="Times New Roman"/>
          <w:sz w:val="24"/>
          <w:szCs w:val="24"/>
        </w:rPr>
        <w:t xml:space="preserve"> и старославянизмы </w:t>
      </w:r>
      <w:r w:rsidR="001A6B8C" w:rsidRPr="001A6B8C">
        <w:rPr>
          <w:rFonts w:ascii="Times New Roman" w:hAnsi="Times New Roman" w:cs="Times New Roman"/>
          <w:sz w:val="24"/>
          <w:szCs w:val="24"/>
        </w:rPr>
        <w:t xml:space="preserve"> в </w:t>
      </w:r>
      <w:r w:rsidR="00D766D1">
        <w:rPr>
          <w:rFonts w:ascii="Times New Roman" w:hAnsi="Times New Roman" w:cs="Times New Roman"/>
          <w:sz w:val="24"/>
          <w:szCs w:val="24"/>
        </w:rPr>
        <w:t xml:space="preserve">художественном </w:t>
      </w:r>
      <w:r w:rsidR="001A6B8C" w:rsidRPr="001A6B8C">
        <w:rPr>
          <w:rFonts w:ascii="Times New Roman" w:hAnsi="Times New Roman" w:cs="Times New Roman"/>
          <w:sz w:val="24"/>
          <w:szCs w:val="24"/>
        </w:rPr>
        <w:t>те</w:t>
      </w:r>
      <w:r w:rsidR="001A6B8C" w:rsidRPr="001A6B8C">
        <w:rPr>
          <w:rFonts w:ascii="Times New Roman" w:hAnsi="Times New Roman" w:cs="Times New Roman"/>
          <w:sz w:val="24"/>
          <w:szCs w:val="24"/>
        </w:rPr>
        <w:t>к</w:t>
      </w:r>
      <w:r w:rsidR="001A6B8C" w:rsidRPr="001A6B8C">
        <w:rPr>
          <w:rFonts w:ascii="Times New Roman" w:hAnsi="Times New Roman" w:cs="Times New Roman"/>
          <w:sz w:val="24"/>
          <w:szCs w:val="24"/>
        </w:rPr>
        <w:t>сте, определять их стилистическую роль.</w:t>
      </w:r>
      <w:r>
        <w:rPr>
          <w:rFonts w:ascii="Times New Roman" w:hAnsi="Times New Roman" w:cs="Times New Roman"/>
          <w:sz w:val="24"/>
          <w:szCs w:val="24"/>
        </w:rPr>
        <w:t xml:space="preserve"> Научатся строить связное высказывание на лингв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ическую тему. </w:t>
      </w:r>
    </w:p>
    <w:p w:rsidR="00601E8D" w:rsidRPr="00790A07" w:rsidRDefault="00601E8D">
      <w:pPr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BFCFD"/>
        </w:rPr>
      </w:pPr>
    </w:p>
    <w:p w:rsidR="00244475" w:rsidRPr="00790A07" w:rsidRDefault="00244475" w:rsidP="00244475">
      <w:pPr>
        <w:ind w:left="644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BFCFD"/>
          <w:lang w:val="en-US"/>
        </w:rPr>
      </w:pPr>
      <w:r w:rsidRPr="00790A0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CFD"/>
        </w:rPr>
        <w:t>8. Содержание урока:</w:t>
      </w:r>
    </w:p>
    <w:tbl>
      <w:tblPr>
        <w:tblStyle w:val="a3"/>
        <w:tblW w:w="0" w:type="auto"/>
        <w:tblLook w:val="04A0"/>
      </w:tblPr>
      <w:tblGrid>
        <w:gridCol w:w="2149"/>
        <w:gridCol w:w="7422"/>
      </w:tblGrid>
      <w:tr w:rsidR="00244475" w:rsidRPr="00790A07" w:rsidTr="000D0D05">
        <w:tc>
          <w:tcPr>
            <w:tcW w:w="2149" w:type="dxa"/>
          </w:tcPr>
          <w:p w:rsidR="00244475" w:rsidRPr="00790A07" w:rsidRDefault="00244475" w:rsidP="0024447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CFD"/>
                <w:lang w:val="en-US"/>
              </w:rPr>
            </w:pPr>
            <w:r w:rsidRPr="00790A0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Этап урока</w:t>
            </w:r>
            <w:r w:rsidRPr="00790A0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422" w:type="dxa"/>
          </w:tcPr>
          <w:p w:rsidR="00244475" w:rsidRPr="00790A07" w:rsidRDefault="00244475" w:rsidP="0024447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CFD"/>
              </w:rPr>
            </w:pPr>
            <w:r w:rsidRPr="00790A0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Содержание и виды деятельности учащихся</w:t>
            </w:r>
            <w:r w:rsidRPr="00790A0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244475" w:rsidRPr="00790A07" w:rsidTr="000D0D05">
        <w:tc>
          <w:tcPr>
            <w:tcW w:w="2149" w:type="dxa"/>
          </w:tcPr>
          <w:p w:rsidR="00244475" w:rsidRPr="00790A07" w:rsidRDefault="00244475" w:rsidP="0024447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CFD"/>
              </w:rPr>
            </w:pPr>
            <w:r w:rsidRPr="00790A0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1. Вводный (о</w:t>
            </w:r>
            <w:r w:rsidRPr="00790A0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р</w:t>
            </w:r>
            <w:r w:rsidRPr="00790A0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ганизационно-мотивационный) этап</w:t>
            </w:r>
            <w:r w:rsidRPr="00790A0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422" w:type="dxa"/>
          </w:tcPr>
          <w:p w:rsidR="00D766D1" w:rsidRPr="00D766D1" w:rsidRDefault="00D766D1" w:rsidP="00D76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790A0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ом  стихотворения Л.Татьяничевой «Яросл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r w:rsidRPr="00D766D1">
              <w:rPr>
                <w:rFonts w:ascii="Times New Roman" w:hAnsi="Times New Roman" w:cs="Times New Roman"/>
                <w:sz w:val="24"/>
                <w:szCs w:val="24"/>
              </w:rPr>
              <w:t>Текст дан без заго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766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66D1" w:rsidRPr="00790A07" w:rsidRDefault="00D766D1" w:rsidP="00D76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4F3" w:rsidRPr="00790A07" w:rsidRDefault="008174F3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ов</w:t>
            </w:r>
            <w:r w:rsidRPr="00790A0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</w:t>
            </w:r>
            <w:r w:rsidRPr="00790A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ует неистовый ветер,</w:t>
            </w:r>
          </w:p>
          <w:p w:rsidR="008174F3" w:rsidRPr="00790A07" w:rsidRDefault="008174F3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ыть свинцов</w:t>
            </w:r>
            <w:r w:rsidRPr="00790A0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</w:t>
            </w:r>
            <w:r w:rsidRPr="00790A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 злому дождю.</w:t>
            </w:r>
          </w:p>
          <w:p w:rsidR="008174F3" w:rsidRPr="00790A07" w:rsidRDefault="008174F3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лько дней, сколько длинных столетий</w:t>
            </w:r>
          </w:p>
          <w:p w:rsidR="008174F3" w:rsidRPr="00790A07" w:rsidRDefault="008174F3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тебя</w:t>
            </w:r>
            <w:r w:rsidRPr="00790A0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,</w:t>
            </w:r>
            <w:r w:rsidRPr="00790A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ой единственный</w:t>
            </w:r>
            <w:r w:rsidRPr="00790A0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,</w:t>
            </w:r>
            <w:r w:rsidRPr="00790A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жду.</w:t>
            </w:r>
          </w:p>
          <w:p w:rsidR="008174F3" w:rsidRPr="00790A07" w:rsidRDefault="008174F3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йду в поле, то ед</w:t>
            </w:r>
            <w:r w:rsidRPr="00790A0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ешь</w:t>
            </w:r>
            <w:r w:rsidRPr="00790A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 ты ли,</w:t>
            </w:r>
          </w:p>
          <w:p w:rsidR="008174F3" w:rsidRPr="00790A07" w:rsidRDefault="008174F3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запене</w:t>
            </w:r>
            <w:r w:rsidRPr="00790A0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н</w:t>
            </w:r>
            <w:r w:rsidRPr="00790A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 верном коне?..</w:t>
            </w:r>
          </w:p>
          <w:p w:rsidR="008174F3" w:rsidRPr="00790A07" w:rsidRDefault="008174F3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ждала тебя в древн</w:t>
            </w:r>
            <w:r w:rsidRPr="00790A0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е</w:t>
            </w:r>
            <w:r w:rsidRPr="00790A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 Путивл</w:t>
            </w:r>
            <w:r w:rsidRPr="00790A0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е</w:t>
            </w:r>
          </w:p>
          <w:p w:rsidR="008174F3" w:rsidRPr="00790A07" w:rsidRDefault="008174F3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высокой, на белой стене.</w:t>
            </w:r>
          </w:p>
          <w:p w:rsidR="008174F3" w:rsidRPr="00790A07" w:rsidRDefault="008174F3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н</w:t>
            </w:r>
            <w:r w:rsidRPr="00790A0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в</w:t>
            </w:r>
            <w:r w:rsidRPr="00790A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ечу зегзицей летела,</w:t>
            </w:r>
          </w:p>
          <w:p w:rsidR="008174F3" w:rsidRPr="00790A07" w:rsidRDefault="008174F3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страшилась врагов</w:t>
            </w:r>
            <w:r w:rsidRPr="00790A0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</w:t>
            </w:r>
            <w:r w:rsidRPr="00790A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сурман,</w:t>
            </w:r>
          </w:p>
          <w:p w:rsidR="008174F3" w:rsidRPr="00790A07" w:rsidRDefault="008174F3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твое богатырское тело</w:t>
            </w:r>
          </w:p>
          <w:p w:rsidR="008174F3" w:rsidRPr="00790A07" w:rsidRDefault="008174F3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лько раз врачевала от ран.</w:t>
            </w:r>
          </w:p>
          <w:p w:rsidR="008174F3" w:rsidRPr="00790A07" w:rsidRDefault="008174F3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ходили согбенные годы</w:t>
            </w:r>
          </w:p>
          <w:p w:rsidR="008174F3" w:rsidRPr="00790A07" w:rsidRDefault="008174F3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рез горы людской маяты</w:t>
            </w:r>
            <w:r w:rsidRPr="00790A0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,</w:t>
            </w:r>
          </w:p>
          <w:p w:rsidR="008174F3" w:rsidRPr="00790A07" w:rsidRDefault="008174F3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на зов боевой непогоды</w:t>
            </w:r>
          </w:p>
          <w:p w:rsidR="008174F3" w:rsidRPr="00790A07" w:rsidRDefault="008174F3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кликался по</w:t>
            </w:r>
            <w:r w:rsidRPr="00790A0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</w:t>
            </w:r>
            <w:r w:rsidRPr="00790A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ински ты.</w:t>
            </w:r>
          </w:p>
          <w:p w:rsidR="008174F3" w:rsidRPr="00790A07" w:rsidRDefault="008174F3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i/>
                <w:sz w:val="24"/>
                <w:szCs w:val="24"/>
              </w:rPr>
              <w:t>Не стареет могучая сила.</w:t>
            </w:r>
          </w:p>
          <w:p w:rsidR="008174F3" w:rsidRPr="00790A07" w:rsidRDefault="008174F3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i/>
                <w:sz w:val="24"/>
                <w:szCs w:val="24"/>
              </w:rPr>
              <w:t>Слава предков тебе по плечу:</w:t>
            </w:r>
          </w:p>
          <w:p w:rsidR="008174F3" w:rsidRPr="00790A07" w:rsidRDefault="008174F3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i/>
                <w:sz w:val="24"/>
                <w:szCs w:val="24"/>
              </w:rPr>
              <w:t>Твоя сабля косила,</w:t>
            </w:r>
          </w:p>
          <w:p w:rsidR="008174F3" w:rsidRPr="00790A07" w:rsidRDefault="008174F3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i/>
                <w:sz w:val="24"/>
                <w:szCs w:val="24"/>
              </w:rPr>
              <w:t>Словно бешеных псов, немчуру.</w:t>
            </w:r>
          </w:p>
          <w:p w:rsidR="008174F3" w:rsidRPr="00790A07" w:rsidRDefault="008174F3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i/>
                <w:sz w:val="24"/>
                <w:szCs w:val="24"/>
              </w:rPr>
              <w:t>Не считал ты горячие раны,</w:t>
            </w:r>
          </w:p>
          <w:p w:rsidR="008174F3" w:rsidRPr="00790A07" w:rsidRDefault="008174F3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i/>
                <w:sz w:val="24"/>
                <w:szCs w:val="24"/>
              </w:rPr>
              <w:t>И на землю не падал твой меч,</w:t>
            </w:r>
          </w:p>
          <w:p w:rsidR="008174F3" w:rsidRPr="00790A07" w:rsidRDefault="008174F3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i/>
                <w:sz w:val="24"/>
                <w:szCs w:val="24"/>
              </w:rPr>
              <w:t>Откатилась орда Чингиз-хана</w:t>
            </w:r>
          </w:p>
          <w:p w:rsidR="008174F3" w:rsidRPr="00790A07" w:rsidRDefault="008174F3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i/>
                <w:sz w:val="24"/>
                <w:szCs w:val="24"/>
              </w:rPr>
              <w:t>Головою, скошенной с плеч.</w:t>
            </w:r>
          </w:p>
          <w:p w:rsidR="008174F3" w:rsidRPr="00790A07" w:rsidRDefault="008174F3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i/>
                <w:sz w:val="24"/>
                <w:szCs w:val="24"/>
              </w:rPr>
              <w:t>И остался не вечные-веки</w:t>
            </w:r>
          </w:p>
          <w:p w:rsidR="008174F3" w:rsidRPr="00790A07" w:rsidRDefault="008174F3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i/>
                <w:sz w:val="24"/>
                <w:szCs w:val="24"/>
              </w:rPr>
              <w:t>Ты грозою пришельцев-врагов.</w:t>
            </w:r>
          </w:p>
          <w:p w:rsidR="008174F3" w:rsidRPr="00790A07" w:rsidRDefault="008174F3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i/>
                <w:sz w:val="24"/>
                <w:szCs w:val="24"/>
              </w:rPr>
              <w:t>Омывали российские реки</w:t>
            </w:r>
          </w:p>
          <w:p w:rsidR="008174F3" w:rsidRPr="00790A07" w:rsidRDefault="008174F3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i/>
                <w:sz w:val="24"/>
                <w:szCs w:val="24"/>
              </w:rPr>
              <w:t>С твоих рук чужеземную кровь.</w:t>
            </w:r>
          </w:p>
          <w:p w:rsidR="008174F3" w:rsidRPr="00790A07" w:rsidRDefault="008174F3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i/>
                <w:sz w:val="24"/>
                <w:szCs w:val="24"/>
              </w:rPr>
              <w:t>…Снова  ветер гудит, неспокоен,</w:t>
            </w:r>
          </w:p>
          <w:p w:rsidR="008174F3" w:rsidRPr="00790A07" w:rsidRDefault="008174F3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i/>
                <w:sz w:val="24"/>
                <w:szCs w:val="24"/>
              </w:rPr>
              <w:t>Красный дождь прошумел по стране;</w:t>
            </w:r>
          </w:p>
          <w:p w:rsidR="008174F3" w:rsidRPr="00790A07" w:rsidRDefault="008174F3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i/>
                <w:sz w:val="24"/>
                <w:szCs w:val="24"/>
              </w:rPr>
              <w:t>Снова ты, мой возлюбленный воин,</w:t>
            </w:r>
          </w:p>
          <w:p w:rsidR="008174F3" w:rsidRPr="00790A07" w:rsidRDefault="008174F3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i/>
                <w:sz w:val="24"/>
                <w:szCs w:val="24"/>
              </w:rPr>
              <w:t>Мчишься в бой на крылатом коне.</w:t>
            </w:r>
          </w:p>
          <w:p w:rsidR="008174F3" w:rsidRPr="00790A07" w:rsidRDefault="008174F3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i/>
                <w:sz w:val="24"/>
                <w:szCs w:val="24"/>
              </w:rPr>
              <w:t>И свершается прежнее чудо:</w:t>
            </w:r>
          </w:p>
          <w:p w:rsidR="008174F3" w:rsidRPr="00790A07" w:rsidRDefault="008174F3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i/>
                <w:sz w:val="24"/>
                <w:szCs w:val="24"/>
              </w:rPr>
              <w:t>Трубы славу грохочут в веках,</w:t>
            </w:r>
          </w:p>
          <w:p w:rsidR="008174F3" w:rsidRPr="00790A07" w:rsidRDefault="008174F3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i/>
                <w:sz w:val="24"/>
                <w:szCs w:val="24"/>
              </w:rPr>
              <w:t>Как когда-то на озере Чудском,</w:t>
            </w:r>
          </w:p>
          <w:p w:rsidR="008174F3" w:rsidRPr="00790A07" w:rsidRDefault="008174F3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i/>
                <w:sz w:val="24"/>
                <w:szCs w:val="24"/>
              </w:rPr>
              <w:t>Повергаешь ты недруга в прах.</w:t>
            </w:r>
          </w:p>
          <w:p w:rsidR="008174F3" w:rsidRPr="00790A07" w:rsidRDefault="008174F3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i/>
                <w:sz w:val="24"/>
                <w:szCs w:val="24"/>
              </w:rPr>
              <w:t>Труден путь твой суровый и бранный,</w:t>
            </w:r>
          </w:p>
          <w:p w:rsidR="008174F3" w:rsidRPr="00790A07" w:rsidRDefault="008174F3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i/>
                <w:sz w:val="24"/>
                <w:szCs w:val="24"/>
              </w:rPr>
              <w:t>Но нетленной останется Русь.</w:t>
            </w:r>
          </w:p>
          <w:p w:rsidR="008174F3" w:rsidRPr="00790A07" w:rsidRDefault="008174F3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i/>
                <w:sz w:val="24"/>
                <w:szCs w:val="24"/>
              </w:rPr>
              <w:t>И тебя я, твоя Ярославна,</w:t>
            </w:r>
          </w:p>
          <w:p w:rsidR="008174F3" w:rsidRPr="00790A07" w:rsidRDefault="008174F3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i/>
                <w:sz w:val="24"/>
                <w:szCs w:val="24"/>
              </w:rPr>
              <w:t>В славе подвигов ратных дождусь.</w:t>
            </w:r>
          </w:p>
          <w:p w:rsidR="008174F3" w:rsidRPr="00790A07" w:rsidRDefault="008174F3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i/>
                <w:sz w:val="24"/>
                <w:szCs w:val="24"/>
              </w:rPr>
              <w:t>Во всех битвах я буду с тобою.</w:t>
            </w:r>
          </w:p>
          <w:p w:rsidR="008174F3" w:rsidRPr="00790A07" w:rsidRDefault="008174F3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i/>
                <w:sz w:val="24"/>
                <w:szCs w:val="24"/>
              </w:rPr>
              <w:t>Всюду быть я любимым должна.</w:t>
            </w:r>
          </w:p>
          <w:p w:rsidR="008174F3" w:rsidRPr="00790A07" w:rsidRDefault="008174F3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i/>
                <w:sz w:val="24"/>
                <w:szCs w:val="24"/>
              </w:rPr>
              <w:t>Неотъемлемой стала судьбою</w:t>
            </w:r>
          </w:p>
          <w:p w:rsidR="008174F3" w:rsidRPr="000B330C" w:rsidRDefault="008174F3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i/>
                <w:sz w:val="24"/>
                <w:szCs w:val="24"/>
              </w:rPr>
              <w:t>Твоя Родина, мать и жена!</w:t>
            </w:r>
          </w:p>
          <w:p w:rsidR="008174F3" w:rsidRPr="00855064" w:rsidRDefault="00855064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</w:p>
          <w:p w:rsidR="008174F3" w:rsidRPr="00790A07" w:rsidRDefault="008174F3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4ED8" w:rsidRPr="000D0D05">
              <w:rPr>
                <w:rFonts w:ascii="Times New Roman" w:hAnsi="Times New Roman" w:cs="Times New Roman"/>
                <w:sz w:val="24"/>
                <w:szCs w:val="24"/>
              </w:rPr>
              <w:t>. Кому</w:t>
            </w:r>
            <w:r w:rsidRPr="000D0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D05" w:rsidRPr="000D0D05">
              <w:rPr>
                <w:rFonts w:ascii="Times New Roman" w:hAnsi="Times New Roman" w:cs="Times New Roman"/>
                <w:sz w:val="24"/>
                <w:szCs w:val="24"/>
              </w:rPr>
              <w:t xml:space="preserve">посвящен </w:t>
            </w:r>
            <w:r w:rsidRPr="000D0D05">
              <w:rPr>
                <w:rFonts w:ascii="Times New Roman" w:hAnsi="Times New Roman" w:cs="Times New Roman"/>
                <w:sz w:val="24"/>
                <w:szCs w:val="24"/>
              </w:rPr>
              <w:t>данный текст</w:t>
            </w:r>
            <w:r w:rsidRPr="00790A07">
              <w:rPr>
                <w:rFonts w:ascii="Times New Roman" w:hAnsi="Times New Roman" w:cs="Times New Roman"/>
                <w:sz w:val="24"/>
                <w:szCs w:val="24"/>
              </w:rPr>
              <w:t>? Какие слова помогают</w:t>
            </w:r>
            <w:r w:rsidR="00D766D1">
              <w:rPr>
                <w:rFonts w:ascii="Times New Roman" w:hAnsi="Times New Roman" w:cs="Times New Roman"/>
                <w:sz w:val="24"/>
                <w:szCs w:val="24"/>
              </w:rPr>
              <w:t xml:space="preserve"> это опред</w:t>
            </w:r>
            <w:r w:rsidR="00D766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766D1">
              <w:rPr>
                <w:rFonts w:ascii="Times New Roman" w:hAnsi="Times New Roman" w:cs="Times New Roman"/>
                <w:sz w:val="24"/>
                <w:szCs w:val="24"/>
              </w:rPr>
              <w:t>лить</w:t>
            </w:r>
            <w:r w:rsidRPr="00790A07">
              <w:rPr>
                <w:rFonts w:ascii="Times New Roman" w:hAnsi="Times New Roman" w:cs="Times New Roman"/>
                <w:sz w:val="24"/>
                <w:szCs w:val="24"/>
              </w:rPr>
              <w:t>? (</w:t>
            </w:r>
            <w:r w:rsidR="00D766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кст посвящен Ярославне; </w:t>
            </w:r>
            <w:r w:rsidRPr="008550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гзицей, Путивль</w:t>
            </w:r>
            <w:r w:rsidRPr="00790A0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55064" w:rsidRDefault="00855064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E8" w:rsidRPr="00855064" w:rsidRDefault="00944ED8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D6CE8" w:rsidRPr="0075557D">
              <w:rPr>
                <w:rFonts w:ascii="Times New Roman" w:hAnsi="Times New Roman" w:cs="Times New Roman"/>
                <w:sz w:val="24"/>
                <w:szCs w:val="24"/>
              </w:rPr>
              <w:t>Кто такая Ярославна?</w:t>
            </w:r>
          </w:p>
          <w:p w:rsidR="00504C28" w:rsidRDefault="00855064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24AA6" w:rsidRPr="00855064">
              <w:rPr>
                <w:rFonts w:ascii="Times New Roman" w:hAnsi="Times New Roman" w:cs="Times New Roman"/>
                <w:i/>
                <w:sz w:val="24"/>
                <w:szCs w:val="24"/>
              </w:rPr>
              <w:t>Ярославна – жена князя Игоря, (ее имя Евфросинья), дочь Ярослава Галицкого, одного из самых могущественных русских князе</w:t>
            </w:r>
            <w:r w:rsidR="0075557D" w:rsidRPr="00855064">
              <w:rPr>
                <w:rFonts w:ascii="Times New Roman" w:hAnsi="Times New Roman" w:cs="Times New Roman"/>
                <w:i/>
                <w:sz w:val="24"/>
                <w:szCs w:val="24"/>
              </w:rPr>
              <w:t>й. С п</w:t>
            </w:r>
            <w:r w:rsidR="0075557D" w:rsidRPr="00855064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75557D" w:rsidRPr="00855064">
              <w:rPr>
                <w:rFonts w:ascii="Times New Roman" w:hAnsi="Times New Roman" w:cs="Times New Roman"/>
                <w:i/>
                <w:sz w:val="24"/>
                <w:szCs w:val="24"/>
              </w:rPr>
              <w:t>тивльской стены Ярославна</w:t>
            </w:r>
            <w:r w:rsidR="00F24AA6" w:rsidRPr="008550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овет Игоря, обращаясь к ветру, Днепру </w:t>
            </w:r>
            <w:r w:rsidR="00F24AA6" w:rsidRPr="0085506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 солнцу с просьбой вернуть мужа.</w:t>
            </w:r>
            <w:r w:rsidRPr="0085506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855064" w:rsidRPr="0075557D" w:rsidRDefault="00855064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E8" w:rsidRDefault="00FD6CE8" w:rsidP="00FD6C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sz w:val="24"/>
                <w:szCs w:val="24"/>
              </w:rPr>
              <w:t>3. Почему современный автор обращается к образу Ярославны?</w:t>
            </w:r>
          </w:p>
          <w:p w:rsidR="00944ED8" w:rsidRPr="000D0D05" w:rsidRDefault="00855064" w:rsidP="00944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944ED8" w:rsidRPr="000D0D05">
              <w:rPr>
                <w:rFonts w:ascii="Times New Roman" w:hAnsi="Times New Roman" w:cs="Times New Roman"/>
                <w:i/>
                <w:sz w:val="24"/>
                <w:szCs w:val="24"/>
              </w:rPr>
              <w:t>Проходят столетия, но образ Ярославны, трогательный и прекра</w:t>
            </w:r>
            <w:r w:rsidR="00944ED8" w:rsidRPr="000D0D05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944ED8" w:rsidRPr="000D0D05">
              <w:rPr>
                <w:rFonts w:ascii="Times New Roman" w:hAnsi="Times New Roman" w:cs="Times New Roman"/>
                <w:i/>
                <w:sz w:val="24"/>
                <w:szCs w:val="24"/>
              </w:rPr>
              <w:t>ный, по-прежнему волнует воображение, вызывает чувство восх</w:t>
            </w:r>
            <w:r w:rsidR="00944ED8" w:rsidRPr="000D0D05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944ED8" w:rsidRPr="000D0D05">
              <w:rPr>
                <w:rFonts w:ascii="Times New Roman" w:hAnsi="Times New Roman" w:cs="Times New Roman"/>
                <w:i/>
                <w:sz w:val="24"/>
                <w:szCs w:val="24"/>
              </w:rPr>
              <w:t>щения и радости. Особенно близким и родным стал он в тяжелые годы военный испытаний. Так же, как и Ярославна, отправляли св</w:t>
            </w:r>
            <w:r w:rsidR="00944ED8" w:rsidRPr="000D0D0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944ED8" w:rsidRPr="000D0D05">
              <w:rPr>
                <w:rFonts w:ascii="Times New Roman" w:hAnsi="Times New Roman" w:cs="Times New Roman"/>
                <w:i/>
                <w:sz w:val="24"/>
                <w:szCs w:val="24"/>
              </w:rPr>
              <w:t>их возлюбленных русские женщины на славный ратный подвиг. Так же, как Ярославна, рыдая, молились за своего милого.</w:t>
            </w:r>
          </w:p>
          <w:p w:rsidR="00944ED8" w:rsidRPr="000D0D05" w:rsidRDefault="00944ED8" w:rsidP="00944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D05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И сегодня живет Ярославна. Тревожный глас пронизывает века, напоминая, призывая века, предостерегая. Кому слышны эти трепетные предостережения в воздухе ХХ</w:t>
            </w:r>
            <w:r w:rsidRPr="000D0D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0D0D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ка, израненного мног</w:t>
            </w:r>
            <w:r w:rsidRPr="000D0D0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D0D05">
              <w:rPr>
                <w:rFonts w:ascii="Times New Roman" w:hAnsi="Times New Roman" w:cs="Times New Roman"/>
                <w:i/>
                <w:sz w:val="24"/>
                <w:szCs w:val="24"/>
              </w:rPr>
              <w:t>численными войнами. Женщина стоит перед полем б</w:t>
            </w:r>
            <w:r w:rsidR="000D0D05" w:rsidRPr="000D0D05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0D0D05">
              <w:rPr>
                <w:rFonts w:ascii="Times New Roman" w:hAnsi="Times New Roman" w:cs="Times New Roman"/>
                <w:i/>
                <w:sz w:val="24"/>
                <w:szCs w:val="24"/>
              </w:rPr>
              <w:t>ани, обратив очи, полные слез, к тем к отнимет любимого</w:t>
            </w:r>
            <w:r w:rsidRPr="000D0D0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550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6CE8" w:rsidRPr="00790A07" w:rsidRDefault="00FD6CE8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E8" w:rsidRPr="00790A07" w:rsidRDefault="00944ED8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6CE8" w:rsidRPr="00790A07">
              <w:rPr>
                <w:rFonts w:ascii="Times New Roman" w:hAnsi="Times New Roman" w:cs="Times New Roman"/>
                <w:sz w:val="24"/>
                <w:szCs w:val="24"/>
              </w:rPr>
              <w:t>. Что можно сказать о лексике данного стихотворения? (Много у</w:t>
            </w:r>
            <w:r w:rsidR="00FD6CE8" w:rsidRPr="00790A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6CE8" w:rsidRPr="00790A07">
              <w:rPr>
                <w:rFonts w:ascii="Times New Roman" w:hAnsi="Times New Roman" w:cs="Times New Roman"/>
                <w:sz w:val="24"/>
                <w:szCs w:val="24"/>
              </w:rPr>
              <w:t>таревших слов).</w:t>
            </w:r>
          </w:p>
          <w:p w:rsidR="00FD6CE8" w:rsidRPr="00790A07" w:rsidRDefault="00944ED8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6CE8" w:rsidRPr="00790A07">
              <w:rPr>
                <w:rFonts w:ascii="Times New Roman" w:hAnsi="Times New Roman" w:cs="Times New Roman"/>
                <w:sz w:val="24"/>
                <w:szCs w:val="24"/>
              </w:rPr>
              <w:t xml:space="preserve">. Найдите такие слова, если сможете, объясните их значение, при затруднении обращайтесь к словарю, возможно, по ссылке </w:t>
            </w:r>
            <w:r w:rsidR="00FD6CE8" w:rsidRPr="0079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www.gramota.ru/</w:t>
            </w:r>
          </w:p>
          <w:p w:rsidR="00FF0058" w:rsidRDefault="00E414D3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02E09">
              <w:rPr>
                <w:rFonts w:ascii="Times New Roman" w:hAnsi="Times New Roman" w:cs="Times New Roman"/>
                <w:sz w:val="24"/>
                <w:szCs w:val="24"/>
              </w:rPr>
              <w:t xml:space="preserve">егзица- </w:t>
            </w:r>
            <w:r w:rsidR="008174F3" w:rsidRPr="00790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E09" w:rsidRPr="00902E09">
              <w:rPr>
                <w:rFonts w:ascii="Times New Roman" w:hAnsi="Times New Roman" w:cs="Times New Roman"/>
                <w:sz w:val="24"/>
                <w:szCs w:val="24"/>
              </w:rPr>
              <w:t>ж. стар. зезюля пск. зазуля смол. зозуля южн. (от зазола, д</w:t>
            </w:r>
            <w:r w:rsidR="00902E09" w:rsidRPr="00902E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2E09" w:rsidRPr="00902E09">
              <w:rPr>
                <w:rFonts w:ascii="Times New Roman" w:hAnsi="Times New Roman" w:cs="Times New Roman"/>
                <w:sz w:val="24"/>
                <w:szCs w:val="24"/>
              </w:rPr>
              <w:t>кука?) кукушка.</w:t>
            </w:r>
          </w:p>
          <w:p w:rsidR="00FF0058" w:rsidRPr="00537CFF" w:rsidRDefault="00E414D3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02E09">
              <w:rPr>
                <w:rFonts w:ascii="Times New Roman" w:hAnsi="Times New Roman" w:cs="Times New Roman"/>
                <w:sz w:val="24"/>
                <w:szCs w:val="24"/>
              </w:rPr>
              <w:t xml:space="preserve">раги-бусурманы – басурман </w:t>
            </w:r>
            <w:r w:rsidR="00537C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02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CFF">
              <w:rPr>
                <w:rFonts w:ascii="Times New Roman" w:hAnsi="Times New Roman" w:cs="Times New Roman"/>
                <w:sz w:val="24"/>
                <w:szCs w:val="24"/>
              </w:rPr>
              <w:t>м. В старину: иноземец, иноверец (преимущ. о мусульманине).</w:t>
            </w:r>
          </w:p>
          <w:p w:rsidR="00FF0058" w:rsidRDefault="00E414D3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37CFF">
              <w:rPr>
                <w:rFonts w:ascii="Times New Roman" w:hAnsi="Times New Roman" w:cs="Times New Roman"/>
                <w:sz w:val="24"/>
                <w:szCs w:val="24"/>
              </w:rPr>
              <w:t>рачевать – (устар</w:t>
            </w:r>
            <w:r w:rsidR="00D85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7CFF">
              <w:rPr>
                <w:rFonts w:ascii="Times New Roman" w:hAnsi="Times New Roman" w:cs="Times New Roman"/>
                <w:sz w:val="24"/>
                <w:szCs w:val="24"/>
              </w:rPr>
              <w:t>). Лечить, исцелять.</w:t>
            </w:r>
          </w:p>
          <w:p w:rsidR="00FF0058" w:rsidRDefault="00E414D3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бенный – (</w:t>
            </w:r>
            <w:r w:rsidRPr="00E414D3">
              <w:rPr>
                <w:rFonts w:ascii="Times New Roman" w:hAnsi="Times New Roman" w:cs="Times New Roman"/>
                <w:sz w:val="24"/>
                <w:szCs w:val="24"/>
              </w:rPr>
              <w:t>устар. и высок</w:t>
            </w:r>
            <w:r w:rsidR="00D85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857FE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E414D3">
              <w:rPr>
                <w:rFonts w:ascii="Times New Roman" w:hAnsi="Times New Roman" w:cs="Times New Roman"/>
                <w:sz w:val="24"/>
                <w:szCs w:val="24"/>
              </w:rPr>
              <w:t xml:space="preserve"> человеке cгорбленный, согну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4F3" w:rsidRPr="00790A07" w:rsidRDefault="00E414D3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F0058">
              <w:rPr>
                <w:rFonts w:ascii="Times New Roman" w:hAnsi="Times New Roman" w:cs="Times New Roman"/>
                <w:sz w:val="24"/>
                <w:szCs w:val="24"/>
              </w:rPr>
              <w:t>а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857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857FE" w:rsidRPr="00E414D3">
              <w:rPr>
                <w:rFonts w:ascii="Times New Roman" w:hAnsi="Times New Roman" w:cs="Times New Roman"/>
                <w:sz w:val="24"/>
                <w:szCs w:val="24"/>
              </w:rPr>
              <w:t>устар. и высок</w:t>
            </w:r>
            <w:r w:rsidR="00D857FE">
              <w:rPr>
                <w:rFonts w:ascii="Times New Roman" w:hAnsi="Times New Roman" w:cs="Times New Roman"/>
                <w:sz w:val="24"/>
                <w:szCs w:val="24"/>
              </w:rPr>
              <w:t>.). Военный, боевой.</w:t>
            </w:r>
          </w:p>
          <w:p w:rsidR="00855064" w:rsidRDefault="00855064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7FE" w:rsidRDefault="00944ED8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857FE">
              <w:rPr>
                <w:rFonts w:ascii="Times New Roman" w:hAnsi="Times New Roman" w:cs="Times New Roman"/>
                <w:sz w:val="24"/>
                <w:szCs w:val="24"/>
              </w:rPr>
              <w:t xml:space="preserve"> С какой целью поэтесса использует устаревшие слова? </w:t>
            </w:r>
            <w:r w:rsidR="00D857FE" w:rsidRPr="00B20E93">
              <w:rPr>
                <w:rFonts w:ascii="Times New Roman" w:hAnsi="Times New Roman" w:cs="Times New Roman"/>
                <w:i/>
                <w:sz w:val="24"/>
                <w:szCs w:val="24"/>
              </w:rPr>
              <w:t>(Устаре</w:t>
            </w:r>
            <w:r w:rsidR="00D857FE" w:rsidRPr="00B20E93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D857FE" w:rsidRPr="00B20E93">
              <w:rPr>
                <w:rFonts w:ascii="Times New Roman" w:hAnsi="Times New Roman" w:cs="Times New Roman"/>
                <w:i/>
                <w:sz w:val="24"/>
                <w:szCs w:val="24"/>
              </w:rPr>
              <w:t>шие слова помогаю</w:t>
            </w:r>
            <w:r w:rsidR="008639C4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D857FE" w:rsidRPr="00B20E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казать связь времен, вспомнить прошлое, к</w:t>
            </w:r>
            <w:r w:rsidR="00D857FE" w:rsidRPr="00B20E93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D857FE" w:rsidRPr="00B20E93">
              <w:rPr>
                <w:rFonts w:ascii="Times New Roman" w:hAnsi="Times New Roman" w:cs="Times New Roman"/>
                <w:i/>
                <w:sz w:val="24"/>
                <w:szCs w:val="24"/>
              </w:rPr>
              <w:t>гда воины уходили защищать родную землю, а их возлюбленные о</w:t>
            </w:r>
            <w:r w:rsidR="00D857FE" w:rsidRPr="00B20E93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="00D857FE" w:rsidRPr="00B20E93">
              <w:rPr>
                <w:rFonts w:ascii="Times New Roman" w:hAnsi="Times New Roman" w:cs="Times New Roman"/>
                <w:i/>
                <w:sz w:val="24"/>
                <w:szCs w:val="24"/>
              </w:rPr>
              <w:t>ращ</w:t>
            </w:r>
            <w:r w:rsidR="00B20E93" w:rsidRPr="00B20E93">
              <w:rPr>
                <w:rFonts w:ascii="Times New Roman" w:hAnsi="Times New Roman" w:cs="Times New Roman"/>
                <w:i/>
                <w:sz w:val="24"/>
                <w:szCs w:val="24"/>
              </w:rPr>
              <w:t>ались к высшим силам за помощью. Это же происходит и се</w:t>
            </w:r>
            <w:r w:rsidR="00B20E93" w:rsidRPr="00B20E93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="00B20E93" w:rsidRPr="00B20E93">
              <w:rPr>
                <w:rFonts w:ascii="Times New Roman" w:hAnsi="Times New Roman" w:cs="Times New Roman"/>
                <w:i/>
                <w:sz w:val="24"/>
                <w:szCs w:val="24"/>
              </w:rPr>
              <w:t>час. Не случайно стихотворение начинается со слов: «Снова дует неистовый ветер..»</w:t>
            </w:r>
            <w:r w:rsidR="00B20E93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B20E93" w:rsidRPr="00B20E93" w:rsidRDefault="00B20E93" w:rsidP="00817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44475" w:rsidRPr="00790A07" w:rsidRDefault="00B20E93" w:rsidP="00B20E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CF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8174F3" w:rsidRPr="00790A07">
              <w:rPr>
                <w:rFonts w:ascii="Times New Roman" w:hAnsi="Times New Roman" w:cs="Times New Roman"/>
                <w:sz w:val="24"/>
                <w:szCs w:val="24"/>
              </w:rPr>
              <w:t>Объясните подчеркнутые орфограммы и пунктограммы</w:t>
            </w:r>
            <w:r w:rsidR="00FF0058">
              <w:rPr>
                <w:rFonts w:ascii="Times New Roman" w:hAnsi="Times New Roman" w:cs="Times New Roman"/>
                <w:sz w:val="24"/>
                <w:szCs w:val="24"/>
              </w:rPr>
              <w:t xml:space="preserve"> в выделе</w:t>
            </w:r>
            <w:r w:rsidR="00FF00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0058">
              <w:rPr>
                <w:rFonts w:ascii="Times New Roman" w:hAnsi="Times New Roman" w:cs="Times New Roman"/>
                <w:sz w:val="24"/>
                <w:szCs w:val="24"/>
              </w:rPr>
              <w:t>ном отрывке</w:t>
            </w:r>
            <w:r w:rsidR="008174F3" w:rsidRPr="00790A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44475" w:rsidRPr="00790A07" w:rsidTr="000D0D05">
        <w:tc>
          <w:tcPr>
            <w:tcW w:w="2149" w:type="dxa"/>
          </w:tcPr>
          <w:p w:rsidR="00244475" w:rsidRDefault="008174F3" w:rsidP="00244475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2. Основной (и</w:t>
            </w:r>
            <w:r w:rsidRPr="00790A0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н</w:t>
            </w:r>
            <w:r w:rsidRPr="00790A0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формационно-аналитический) этап</w:t>
            </w:r>
            <w:r w:rsidRPr="00790A0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35497" w:rsidRDefault="00F35497" w:rsidP="00244475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35497" w:rsidRDefault="00F35497" w:rsidP="00244475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35497" w:rsidRDefault="00F35497" w:rsidP="00244475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35497" w:rsidRDefault="00F35497" w:rsidP="00244475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35497" w:rsidRDefault="00F35497" w:rsidP="00244475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35497" w:rsidRDefault="00F35497" w:rsidP="00244475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35497" w:rsidRDefault="00F35497" w:rsidP="00244475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35497" w:rsidRDefault="00F35497" w:rsidP="00244475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35497" w:rsidRDefault="00F35497" w:rsidP="00244475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35497" w:rsidRDefault="00F35497" w:rsidP="00244475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35497" w:rsidRDefault="00F35497" w:rsidP="00244475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35497" w:rsidRDefault="00F35497" w:rsidP="00244475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35497" w:rsidRDefault="00F35497" w:rsidP="00244475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35497" w:rsidRDefault="00F35497" w:rsidP="00244475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35497" w:rsidRDefault="00F35497" w:rsidP="00244475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35497" w:rsidRDefault="00F35497" w:rsidP="00244475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35497" w:rsidRDefault="00F35497" w:rsidP="00244475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35497" w:rsidRDefault="00F35497" w:rsidP="00244475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35497" w:rsidRDefault="00F35497" w:rsidP="00244475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35497" w:rsidRDefault="00F35497" w:rsidP="00244475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35497" w:rsidRDefault="00F35497" w:rsidP="00244475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35497" w:rsidRDefault="00F35497" w:rsidP="00244475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35497" w:rsidRDefault="00F35497" w:rsidP="00244475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35497" w:rsidRDefault="00F35497" w:rsidP="00244475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35497" w:rsidRDefault="00F35497" w:rsidP="00244475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35497" w:rsidRDefault="00F35497" w:rsidP="00244475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35497" w:rsidRDefault="00F35497" w:rsidP="00244475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35497" w:rsidRDefault="00F35497" w:rsidP="00244475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35497" w:rsidRDefault="00F35497" w:rsidP="00244475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35497" w:rsidRDefault="00F35497" w:rsidP="00244475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35497" w:rsidRDefault="00F35497" w:rsidP="00244475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AC5033" w:rsidRDefault="00AC5033" w:rsidP="00244475">
            <w:pPr>
              <w:rPr>
                <w:rStyle w:val="apple-converted-space"/>
              </w:rPr>
            </w:pPr>
          </w:p>
          <w:p w:rsidR="00AC5033" w:rsidRDefault="00AC5033" w:rsidP="00244475">
            <w:pPr>
              <w:rPr>
                <w:rStyle w:val="apple-converted-space"/>
              </w:rPr>
            </w:pPr>
          </w:p>
          <w:p w:rsidR="00AC5033" w:rsidRDefault="00AC5033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Default="00F35497" w:rsidP="00244475">
            <w:pPr>
              <w:rPr>
                <w:rStyle w:val="apple-converted-space"/>
              </w:rPr>
            </w:pPr>
          </w:p>
          <w:p w:rsidR="00F35497" w:rsidRPr="00790A07" w:rsidRDefault="00F35497" w:rsidP="0024447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CFD"/>
              </w:rPr>
            </w:pPr>
          </w:p>
        </w:tc>
        <w:tc>
          <w:tcPr>
            <w:tcW w:w="7422" w:type="dxa"/>
          </w:tcPr>
          <w:p w:rsidR="00513873" w:rsidRPr="00790A07" w:rsidRDefault="000B4567" w:rsidP="00513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вторение теоретических сведений по лексике. </w:t>
            </w:r>
          </w:p>
          <w:p w:rsidR="00513873" w:rsidRPr="00790A07" w:rsidRDefault="00513873" w:rsidP="0051387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sz w:val="24"/>
                <w:szCs w:val="24"/>
              </w:rPr>
              <w:t>Словарный состав русского языка постоянно меняется: одни слова уходят в прошлое, другие появляются. Устаре</w:t>
            </w:r>
            <w:r w:rsidRPr="00790A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0A07">
              <w:rPr>
                <w:rFonts w:ascii="Times New Roman" w:hAnsi="Times New Roman" w:cs="Times New Roman"/>
                <w:sz w:val="24"/>
                <w:szCs w:val="24"/>
              </w:rPr>
              <w:t>шие слова делятся на две группы:</w:t>
            </w:r>
          </w:p>
          <w:p w:rsidR="00513873" w:rsidRPr="00790A07" w:rsidRDefault="00513873" w:rsidP="00513873">
            <w:pPr>
              <w:widowControl w:val="0"/>
              <w:autoSpaceDE w:val="0"/>
              <w:autoSpaceDN w:val="0"/>
              <w:adjustRightInd w:val="0"/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15"/>
              <w:gridCol w:w="3581"/>
            </w:tblGrid>
            <w:tr w:rsidR="00513873" w:rsidRPr="00790A07" w:rsidTr="00F6556C">
              <w:tc>
                <w:tcPr>
                  <w:tcW w:w="4952" w:type="dxa"/>
                </w:tcPr>
                <w:p w:rsidR="00513873" w:rsidRPr="00790A07" w:rsidRDefault="00513873" w:rsidP="00F6556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0A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торизмы</w:t>
                  </w:r>
                </w:p>
              </w:tc>
              <w:tc>
                <w:tcPr>
                  <w:tcW w:w="4953" w:type="dxa"/>
                </w:tcPr>
                <w:p w:rsidR="00513873" w:rsidRPr="00790A07" w:rsidRDefault="00513873" w:rsidP="00F6556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0A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рхаизмы</w:t>
                  </w:r>
                </w:p>
              </w:tc>
            </w:tr>
            <w:tr w:rsidR="00513873" w:rsidRPr="00790A07" w:rsidTr="00F6556C">
              <w:tc>
                <w:tcPr>
                  <w:tcW w:w="4952" w:type="dxa"/>
                </w:tcPr>
                <w:p w:rsidR="00513873" w:rsidRPr="00944ED8" w:rsidRDefault="00513873" w:rsidP="00F655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4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ва, которые вышли из упо</w:t>
                  </w:r>
                  <w:r w:rsidRPr="00944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944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бления в связи с исчезновен</w:t>
                  </w:r>
                  <w:r w:rsidRPr="00944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944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 тех реалий действительности, которые они обозначали. Они употребляются обычно лишь в художественной или специал</w:t>
                  </w:r>
                  <w:r w:rsidRPr="00944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944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й литературе как средство о</w:t>
                  </w:r>
                  <w:r w:rsidRPr="00944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944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ного воссоздания историч</w:t>
                  </w:r>
                  <w:r w:rsidRPr="00944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944ED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кой эпохи.</w:t>
                  </w:r>
                </w:p>
              </w:tc>
              <w:tc>
                <w:tcPr>
                  <w:tcW w:w="4953" w:type="dxa"/>
                </w:tcPr>
                <w:p w:rsidR="00513873" w:rsidRPr="00944ED8" w:rsidRDefault="00513873" w:rsidP="00F655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4ED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лова, которые в процессе ра</w:t>
                  </w:r>
                  <w:r w:rsidRPr="00944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944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тия языка были замещены с</w:t>
                  </w:r>
                  <w:r w:rsidRPr="00944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944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нимами, являющимися др</w:t>
                  </w:r>
                  <w:r w:rsidRPr="00944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944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ми наименованиями того же понятия. Используются в худ</w:t>
                  </w:r>
                  <w:r w:rsidRPr="00944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944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ственной литературе для во</w:t>
                  </w:r>
                  <w:r w:rsidRPr="00944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944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я эпохи, которую оп</w:t>
                  </w:r>
                  <w:r w:rsidRPr="00944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944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вает автор, а также для пр</w:t>
                  </w:r>
                  <w:r w:rsidRPr="00944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944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ния оттенков торжественн</w:t>
                  </w:r>
                  <w:r w:rsidRPr="00944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944ED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ти.</w:t>
                  </w:r>
                </w:p>
              </w:tc>
            </w:tr>
            <w:tr w:rsidR="00513873" w:rsidRPr="00790A07" w:rsidTr="00F6556C">
              <w:tc>
                <w:tcPr>
                  <w:tcW w:w="4952" w:type="dxa"/>
                </w:tcPr>
                <w:p w:rsidR="00513873" w:rsidRPr="00944ED8" w:rsidRDefault="00513873" w:rsidP="00F655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4ED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оярин, вече, опричник, бу</w:t>
                  </w:r>
                  <w:r w:rsidRPr="00944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944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истр и др. </w:t>
                  </w:r>
                </w:p>
              </w:tc>
              <w:tc>
                <w:tcPr>
                  <w:tcW w:w="4953" w:type="dxa"/>
                </w:tcPr>
                <w:p w:rsidR="00513873" w:rsidRPr="00944ED8" w:rsidRDefault="00513873" w:rsidP="00F655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4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ело, брадобрей, пиит и др. </w:t>
                  </w:r>
                </w:p>
              </w:tc>
            </w:tr>
          </w:tbl>
          <w:p w:rsidR="00513873" w:rsidRPr="00790A07" w:rsidRDefault="00513873" w:rsidP="00513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873" w:rsidRPr="00790A07" w:rsidRDefault="00513873" w:rsidP="00513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. </w:t>
            </w:r>
            <w:r w:rsidRPr="0079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ославянизмы.</w:t>
            </w:r>
            <w:r w:rsidRPr="00790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3873" w:rsidRPr="00790A07" w:rsidRDefault="00513873" w:rsidP="00513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sz w:val="24"/>
                <w:szCs w:val="24"/>
              </w:rPr>
              <w:t>Для создания возвышенного стиля, часто используются старославянизмы – слова, пришедшие в русский язык из старославянского яз</w:t>
            </w:r>
            <w:r w:rsidRPr="00790A0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90A07">
              <w:rPr>
                <w:rFonts w:ascii="Times New Roman" w:hAnsi="Times New Roman" w:cs="Times New Roman"/>
                <w:sz w:val="24"/>
                <w:szCs w:val="24"/>
              </w:rPr>
              <w:t>ка, которым писались церковные книги.</w:t>
            </w:r>
          </w:p>
          <w:p w:rsidR="00513873" w:rsidRPr="00790A07" w:rsidRDefault="00513873" w:rsidP="00513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sz w:val="24"/>
                <w:szCs w:val="24"/>
              </w:rPr>
              <w:t>Признаки старославянизмов:</w:t>
            </w:r>
          </w:p>
          <w:p w:rsidR="00513873" w:rsidRPr="00790A07" w:rsidRDefault="00513873" w:rsidP="00513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sz w:val="24"/>
                <w:szCs w:val="24"/>
              </w:rPr>
              <w:t>1. Неполногласные сочетания на месте полногласных древнерусских: ра//оро, ре//ере, ле//оло и др.</w:t>
            </w:r>
          </w:p>
          <w:p w:rsidR="00513873" w:rsidRPr="00790A07" w:rsidRDefault="00513873" w:rsidP="00513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sz w:val="24"/>
                <w:szCs w:val="24"/>
              </w:rPr>
              <w:t>2. Начальное Е на месте русского О (есень (осень), елень (олень)),</w:t>
            </w:r>
          </w:p>
          <w:p w:rsidR="00513873" w:rsidRPr="00790A07" w:rsidRDefault="00513873" w:rsidP="00513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sz w:val="24"/>
                <w:szCs w:val="24"/>
              </w:rPr>
              <w:t>3. Начальное У на месте русского Ю (уный).</w:t>
            </w:r>
          </w:p>
          <w:p w:rsidR="00513873" w:rsidRPr="00790A07" w:rsidRDefault="00513873" w:rsidP="00513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sz w:val="24"/>
                <w:szCs w:val="24"/>
              </w:rPr>
              <w:t>4. Суффиксы причастий –ащ – ящ, -ущ- ющ, -ем-ом-им- (на месте русских суффиксов уч-юч).</w:t>
            </w:r>
          </w:p>
          <w:p w:rsidR="00513873" w:rsidRPr="00790A07" w:rsidRDefault="00513873" w:rsidP="00513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sz w:val="24"/>
                <w:szCs w:val="24"/>
              </w:rPr>
              <w:t>5. Первая часть сложных слов: благо-, бого-, грехо-, велико-.</w:t>
            </w:r>
          </w:p>
          <w:p w:rsidR="00513873" w:rsidRPr="00790A07" w:rsidRDefault="00513873" w:rsidP="00513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sz w:val="24"/>
                <w:szCs w:val="24"/>
              </w:rPr>
              <w:t>6. Щ на месте русского Ч (нощь вместо ночь).</w:t>
            </w:r>
          </w:p>
          <w:p w:rsidR="00513873" w:rsidRPr="00790A07" w:rsidRDefault="00513873" w:rsidP="00513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sz w:val="24"/>
                <w:szCs w:val="24"/>
              </w:rPr>
              <w:t>7. Сочетание ЖД, соответствующее русскому Ж (чуждый).</w:t>
            </w:r>
          </w:p>
          <w:p w:rsidR="00513873" w:rsidRPr="000B330C" w:rsidRDefault="00513873" w:rsidP="00513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sz w:val="24"/>
                <w:szCs w:val="24"/>
              </w:rPr>
              <w:t>8. Приставки: воз-, низ-, пред-, чрез-.</w:t>
            </w:r>
          </w:p>
          <w:p w:rsidR="00944ED8" w:rsidRDefault="00944ED8" w:rsidP="00513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ED8" w:rsidRDefault="00944ED8" w:rsidP="00513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57D" w:rsidRDefault="00513873" w:rsidP="00513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D8">
              <w:rPr>
                <w:rFonts w:ascii="Times New Roman" w:hAnsi="Times New Roman" w:cs="Times New Roman"/>
                <w:sz w:val="24"/>
                <w:szCs w:val="24"/>
              </w:rPr>
              <w:t xml:space="preserve">Найдите в </w:t>
            </w:r>
            <w:r w:rsidR="0075557D" w:rsidRPr="00944ED8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r w:rsidRPr="00944ED8">
              <w:rPr>
                <w:rFonts w:ascii="Times New Roman" w:hAnsi="Times New Roman" w:cs="Times New Roman"/>
                <w:sz w:val="24"/>
                <w:szCs w:val="24"/>
              </w:rPr>
              <w:t xml:space="preserve"> старославянизмы, прокомментируйте их использ</w:t>
            </w:r>
            <w:r w:rsidRPr="00944E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4ED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="00B20E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13873" w:rsidRPr="00855064" w:rsidRDefault="00513873" w:rsidP="00513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i/>
                <w:sz w:val="24"/>
                <w:szCs w:val="24"/>
              </w:rPr>
              <w:t>древний, враг, облаками, прах, страна, возлюбленный, ратный, н</w:t>
            </w:r>
            <w:r w:rsidRPr="00790A0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E63E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ленный </w:t>
            </w:r>
            <w:r w:rsidRPr="00790A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др. )</w:t>
            </w:r>
            <w:r w:rsidRPr="00790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55064" w:rsidRPr="00855064">
              <w:rPr>
                <w:rFonts w:ascii="Times New Roman" w:hAnsi="Times New Roman" w:cs="Times New Roman"/>
                <w:sz w:val="24"/>
                <w:szCs w:val="24"/>
              </w:rPr>
              <w:t>Многие старославянизмы придают торжественный настрой стихотворению.</w:t>
            </w:r>
          </w:p>
          <w:p w:rsidR="0075557D" w:rsidRPr="00855064" w:rsidRDefault="0075557D" w:rsidP="00513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7D" w:rsidRDefault="00855064" w:rsidP="00513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сочинению на лингвистическую тему.</w:t>
            </w:r>
          </w:p>
          <w:p w:rsidR="00B63AA9" w:rsidRPr="00B63AA9" w:rsidRDefault="00B63AA9" w:rsidP="00513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AA9">
              <w:rPr>
                <w:rFonts w:ascii="Times New Roman" w:hAnsi="Times New Roman" w:cs="Times New Roman"/>
                <w:sz w:val="24"/>
                <w:szCs w:val="24"/>
              </w:rPr>
              <w:t xml:space="preserve">На итоговой аттестации за курс основной школы одно </w:t>
            </w:r>
            <w:r w:rsidR="00AC5033" w:rsidRPr="00B63AA9">
              <w:rPr>
                <w:rFonts w:ascii="Times New Roman" w:hAnsi="Times New Roman" w:cs="Times New Roman"/>
                <w:sz w:val="24"/>
                <w:szCs w:val="24"/>
              </w:rPr>
              <w:t xml:space="preserve">из сочинений </w:t>
            </w:r>
            <w:r w:rsidR="00AC5033">
              <w:rPr>
                <w:rFonts w:ascii="Times New Roman" w:hAnsi="Times New Roman" w:cs="Times New Roman"/>
                <w:sz w:val="24"/>
                <w:szCs w:val="24"/>
              </w:rPr>
              <w:t>предлагается</w:t>
            </w:r>
            <w:r w:rsidR="00AC5033" w:rsidRPr="00B63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033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</w:t>
            </w:r>
            <w:r w:rsidRPr="00B63AA9">
              <w:rPr>
                <w:rFonts w:ascii="Times New Roman" w:hAnsi="Times New Roman" w:cs="Times New Roman"/>
                <w:sz w:val="24"/>
                <w:szCs w:val="24"/>
              </w:rPr>
              <w:t>на лингвистическую тему. Рассмотрим, как можно использовать повторенный нами материал для написания да</w:t>
            </w:r>
            <w:r w:rsidRPr="00B63A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3AA9">
              <w:rPr>
                <w:rFonts w:ascii="Times New Roman" w:hAnsi="Times New Roman" w:cs="Times New Roman"/>
                <w:sz w:val="24"/>
                <w:szCs w:val="24"/>
              </w:rPr>
              <w:t>ного сочинения.</w:t>
            </w:r>
          </w:p>
          <w:p w:rsidR="00B63AA9" w:rsidRDefault="00B63AA9" w:rsidP="00545C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CFD"/>
              </w:rPr>
            </w:pPr>
          </w:p>
          <w:p w:rsidR="00545CA1" w:rsidRDefault="00B63AA9" w:rsidP="00545C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CFD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CFD"/>
              </w:rPr>
              <w:t>Задание: н</w:t>
            </w:r>
            <w:r w:rsidR="00545CA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CFD"/>
              </w:rPr>
              <w:t>апишите сочинение-рассуждение, раскрывая смысл выск</w:t>
            </w:r>
            <w:r w:rsidR="00545CA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CFD"/>
              </w:rPr>
              <w:t>а</w:t>
            </w:r>
            <w:r w:rsidR="00545CA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CFD"/>
              </w:rPr>
              <w:t>зывания. Аргументируйте свой отве</w:t>
            </w:r>
            <w:r w:rsidR="000A330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CFD"/>
              </w:rPr>
              <w:t>т</w:t>
            </w:r>
            <w:r w:rsidR="00AC50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CFD"/>
              </w:rPr>
              <w:t xml:space="preserve">, приведите 2 примера из текста. </w:t>
            </w:r>
            <w:r w:rsidR="000A330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CFD"/>
              </w:rPr>
              <w:t>Объем сочинения не менее 70 слов.</w:t>
            </w:r>
          </w:p>
          <w:p w:rsidR="00545CA1" w:rsidRDefault="00B20E93" w:rsidP="00545C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CFD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CFD"/>
              </w:rPr>
              <w:t xml:space="preserve">В качестве примера возьмем высказывание </w:t>
            </w:r>
            <w:r w:rsidR="008639C4" w:rsidRPr="008639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CFD"/>
              </w:rPr>
              <w:t>Виноградов В.В.:</w:t>
            </w:r>
          </w:p>
          <w:p w:rsidR="005032C1" w:rsidRPr="00EF66F0" w:rsidRDefault="005032C1" w:rsidP="00545C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BFCFD"/>
              </w:rPr>
            </w:pPr>
            <w:r w:rsidRPr="00B63AA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BFCFD"/>
              </w:rPr>
              <w:t xml:space="preserve"> «Все средства языка выразительны, надо лишь умело польз</w:t>
            </w:r>
            <w:r w:rsidRPr="00B63AA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BFCFD"/>
              </w:rPr>
              <w:t>о</w:t>
            </w:r>
            <w:r w:rsidRPr="00B63AA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BFCFD"/>
              </w:rPr>
              <w:t>ваться ими».</w:t>
            </w:r>
            <w:r w:rsidR="00EF66F0" w:rsidRPr="00EF66F0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BFCFD"/>
              </w:rPr>
              <w:t xml:space="preserve"> </w:t>
            </w:r>
          </w:p>
          <w:p w:rsidR="00EF66F0" w:rsidRPr="00EF66F0" w:rsidRDefault="00EF66F0" w:rsidP="00545C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CFD"/>
              </w:rPr>
              <w:t>Данное высказывание можно иллюстрировать лексическими сред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CFD"/>
              </w:rPr>
              <w:t>т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CFD"/>
              </w:rPr>
              <w:t xml:space="preserve">вами выразительности: устаревшими словами и старославянизмами, объясняя их роль в соответствии с основной мыслью стихотворения.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595"/>
              <w:gridCol w:w="3596"/>
            </w:tblGrid>
            <w:tr w:rsidR="000A3308" w:rsidRPr="00234699" w:rsidTr="000A3308">
              <w:tc>
                <w:tcPr>
                  <w:tcW w:w="3595" w:type="dxa"/>
                </w:tcPr>
                <w:p w:rsidR="000A3308" w:rsidRPr="00234699" w:rsidRDefault="000A3308" w:rsidP="005032C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333333"/>
                      <w:sz w:val="24"/>
                      <w:szCs w:val="24"/>
                      <w:shd w:val="clear" w:color="auto" w:fill="FBFCFD"/>
                    </w:rPr>
                  </w:pPr>
                  <w:r w:rsidRPr="00234699">
                    <w:rPr>
                      <w:rFonts w:ascii="Times New Roman" w:hAnsi="Times New Roman" w:cs="Times New Roman"/>
                      <w:b/>
                      <w:color w:val="333333"/>
                      <w:sz w:val="24"/>
                      <w:szCs w:val="24"/>
                      <w:shd w:val="clear" w:color="auto" w:fill="FBFCFD"/>
                    </w:rPr>
                    <w:t>Структура сочинения</w:t>
                  </w:r>
                </w:p>
              </w:tc>
              <w:tc>
                <w:tcPr>
                  <w:tcW w:w="3596" w:type="dxa"/>
                </w:tcPr>
                <w:p w:rsidR="000A3308" w:rsidRPr="00234699" w:rsidRDefault="000A3308" w:rsidP="005032C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333333"/>
                      <w:sz w:val="24"/>
                      <w:szCs w:val="24"/>
                      <w:shd w:val="clear" w:color="auto" w:fill="FBFCFD"/>
                    </w:rPr>
                  </w:pPr>
                  <w:r w:rsidRPr="00234699">
                    <w:rPr>
                      <w:rFonts w:ascii="Times New Roman" w:hAnsi="Times New Roman" w:cs="Times New Roman"/>
                      <w:b/>
                      <w:color w:val="333333"/>
                      <w:sz w:val="24"/>
                      <w:szCs w:val="24"/>
                      <w:shd w:val="clear" w:color="auto" w:fill="FBFCFD"/>
                    </w:rPr>
                    <w:t>Сочинение-рассуждение</w:t>
                  </w:r>
                </w:p>
              </w:tc>
            </w:tr>
            <w:tr w:rsidR="000A3308" w:rsidTr="000A3308">
              <w:tc>
                <w:tcPr>
                  <w:tcW w:w="3595" w:type="dxa"/>
                </w:tcPr>
                <w:p w:rsidR="000A3308" w:rsidRDefault="000A3308" w:rsidP="005032C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  <w:t>1. Тезис-цитата</w:t>
                  </w:r>
                  <w:r w:rsidR="00234699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  <w:t>, небольшой комментарий к ней.</w:t>
                  </w:r>
                </w:p>
                <w:p w:rsidR="00AC5033" w:rsidRDefault="00AC5033" w:rsidP="005032C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</w:pPr>
                </w:p>
                <w:p w:rsidR="00AC5033" w:rsidRDefault="00AC5033" w:rsidP="005032C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</w:pPr>
                </w:p>
                <w:p w:rsidR="00AC5033" w:rsidRDefault="00AC5033" w:rsidP="005032C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</w:pPr>
                </w:p>
                <w:p w:rsidR="00AC5033" w:rsidRDefault="00AC5033" w:rsidP="005032C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</w:pPr>
                </w:p>
                <w:p w:rsidR="00AC5033" w:rsidRDefault="00AC5033" w:rsidP="005032C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</w:pPr>
                </w:p>
                <w:p w:rsidR="00AC5033" w:rsidRDefault="00AC5033" w:rsidP="005032C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</w:pPr>
                </w:p>
                <w:p w:rsidR="00AC5033" w:rsidRDefault="00AC5033" w:rsidP="005032C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</w:pPr>
                </w:p>
              </w:tc>
              <w:tc>
                <w:tcPr>
                  <w:tcW w:w="3596" w:type="dxa"/>
                </w:tcPr>
                <w:p w:rsidR="00AC5033" w:rsidRPr="00AC5033" w:rsidRDefault="00AC5033" w:rsidP="00AC503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</w:pPr>
                  <w:r w:rsidRPr="00AC5033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  <w:t>«Все средства языка выразительны, надо лишь умело пол</w:t>
                  </w:r>
                  <w:r w:rsidRPr="00AC5033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  <w:t>ь</w:t>
                  </w:r>
                  <w:r w:rsidRPr="00AC5033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  <w:t xml:space="preserve">зоваться ими». </w:t>
                  </w:r>
                </w:p>
                <w:p w:rsidR="000A3308" w:rsidRDefault="0023296F" w:rsidP="00270DC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  <w:t>В.В. Виноградов говорит о роли художественных сре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  <w:t>дств в в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  <w:t xml:space="preserve">ыражении основной мысли текста. </w:t>
                  </w:r>
                  <w:r w:rsidR="00A95364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  <w:t xml:space="preserve"> Лексические средс</w:t>
                  </w:r>
                  <w:r w:rsidR="005A51BC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  <w:t>тва п</w:t>
                  </w:r>
                  <w:r w:rsidR="005A51BC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  <w:t>о</w:t>
                  </w:r>
                  <w:r w:rsidR="005A51BC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  <w:t xml:space="preserve">могают донести </w:t>
                  </w:r>
                  <w:r w:rsidR="00AC5033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  <w:t xml:space="preserve">ее </w:t>
                  </w:r>
                  <w:r w:rsidR="005A51BC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  <w:t xml:space="preserve">до </w:t>
                  </w:r>
                  <w:r w:rsidR="00270DCF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  <w:t>читателя.</w:t>
                  </w:r>
                </w:p>
              </w:tc>
            </w:tr>
            <w:tr w:rsidR="00234699" w:rsidTr="000A3308">
              <w:tc>
                <w:tcPr>
                  <w:tcW w:w="3595" w:type="dxa"/>
                </w:tcPr>
                <w:p w:rsidR="00234699" w:rsidRDefault="00234699" w:rsidP="005032C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  <w:lastRenderedPageBreak/>
                    <w:t>2. Лексическое явление (уст</w:t>
                  </w: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  <w:t>а</w:t>
                  </w: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  <w:t>ревшие слова), его роль и пр</w:t>
                  </w: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  <w:t>и</w:t>
                  </w: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  <w:t>меры.</w:t>
                  </w:r>
                </w:p>
              </w:tc>
              <w:tc>
                <w:tcPr>
                  <w:tcW w:w="3596" w:type="dxa"/>
                </w:tcPr>
                <w:p w:rsidR="00234699" w:rsidRDefault="006915F9" w:rsidP="006765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  <w:t>В стихотв</w:t>
                  </w:r>
                  <w:r w:rsidR="004E399B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  <w:t xml:space="preserve">орении </w:t>
                  </w: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  <w:t xml:space="preserve"> Л.Татьяничевой, посвященном Ярославне,</w:t>
                  </w:r>
                  <w:r w:rsidR="004E399B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  <w:t xml:space="preserve"> используются уст</w:t>
                  </w:r>
                  <w:r w:rsidR="004E399B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  <w:t>а</w:t>
                  </w:r>
                  <w:r w:rsidR="004E399B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  <w:t xml:space="preserve">ревшие слова </w:t>
                  </w:r>
                  <w:r w:rsidR="004E399B" w:rsidRPr="00CD2C4A">
                    <w:rPr>
                      <w:rFonts w:ascii="Times New Roman" w:hAnsi="Times New Roman" w:cs="Times New Roman"/>
                      <w:i/>
                      <w:color w:val="333333"/>
                      <w:sz w:val="24"/>
                      <w:szCs w:val="24"/>
                      <w:shd w:val="clear" w:color="auto" w:fill="FBFCFD"/>
                    </w:rPr>
                    <w:t>(«</w:t>
                  </w:r>
                  <w:r w:rsidR="004E399B" w:rsidRPr="00CD2C4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егзица</w:t>
                  </w:r>
                  <w:r w:rsidR="008639C4" w:rsidRPr="00CD2C4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»</w:t>
                  </w:r>
                  <w:r w:rsidR="004E399B" w:rsidRPr="00CD2C4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, </w:t>
                  </w:r>
                  <w:r w:rsidR="008639C4" w:rsidRPr="00CD2C4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«</w:t>
                  </w:r>
                  <w:r w:rsidR="004E399B" w:rsidRPr="00CD2C4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р</w:t>
                  </w:r>
                  <w:r w:rsidR="004E399B" w:rsidRPr="00CD2C4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</w:t>
                  </w:r>
                  <w:r w:rsidR="004E399B" w:rsidRPr="00CD2C4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и-бусурманы</w:t>
                  </w:r>
                  <w:r w:rsidR="008639C4" w:rsidRPr="00CD2C4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»</w:t>
                  </w:r>
                  <w:r w:rsidR="004E399B" w:rsidRPr="00CD2C4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, </w:t>
                  </w:r>
                  <w:r w:rsidR="008639C4" w:rsidRPr="00CD2C4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4E399B" w:rsidRPr="00CD2C4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рачевала</w:t>
                  </w:r>
                  <w:r w:rsidR="008639C4" w:rsidRPr="00CD2C4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»</w:t>
                  </w:r>
                  <w:r w:rsidR="004E399B" w:rsidRPr="00CD2C4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, </w:t>
                  </w:r>
                  <w:r w:rsidR="008639C4" w:rsidRPr="00CD2C4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«</w:t>
                  </w:r>
                  <w:r w:rsidR="004E399B" w:rsidRPr="00CD2C4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огбенные</w:t>
                  </w:r>
                  <w:r w:rsidR="008639C4" w:rsidRPr="00CD2C4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»</w:t>
                  </w:r>
                  <w:r w:rsidR="004E399B" w:rsidRPr="00CD2C4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, </w:t>
                  </w:r>
                  <w:r w:rsidR="008639C4" w:rsidRPr="00CD2C4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«</w:t>
                  </w:r>
                  <w:r w:rsidR="004E399B" w:rsidRPr="00CD2C4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атный</w:t>
                  </w:r>
                  <w:r w:rsidR="008639C4" w:rsidRPr="00CD2C4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»</w:t>
                  </w:r>
                  <w:r w:rsidR="004E39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), они необхо</w:t>
                  </w:r>
                  <w:r w:rsidR="00CD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4E39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ы, чтобы подчер</w:t>
                  </w:r>
                  <w:r w:rsidR="004E39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4E39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уть неразрывную связь времен, сослаться на историю русского народа, когда в годину испыт</w:t>
                  </w:r>
                  <w:r w:rsidR="004E39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4E39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й</w:t>
                  </w:r>
                  <w:r w:rsidR="005A5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ины уходили защищать свою страну от врагов</w:t>
                  </w:r>
                  <w:r w:rsidR="006765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К</w:t>
                  </w:r>
                  <w:r w:rsidR="004E39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ме того, устаревшие слова связ</w:t>
                  </w:r>
                  <w:r w:rsidR="004E39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="004E39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ют стихотво</w:t>
                  </w:r>
                  <w:r w:rsidR="008639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ние совреме</w:t>
                  </w:r>
                  <w:r w:rsidR="008639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8639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го автора со </w:t>
                  </w:r>
                  <w:r w:rsidR="004E39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ловом о полку Игореве»</w:t>
                  </w:r>
                  <w:r w:rsidR="006765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с образом Ярославны. </w:t>
                  </w:r>
                </w:p>
              </w:tc>
            </w:tr>
            <w:tr w:rsidR="00234699" w:rsidTr="000A3308">
              <w:tc>
                <w:tcPr>
                  <w:tcW w:w="3595" w:type="dxa"/>
                </w:tcPr>
                <w:p w:rsidR="00234699" w:rsidRDefault="00234699" w:rsidP="005032C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  <w:t>3. Лексическое явление (стар</w:t>
                  </w: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  <w:t>славянизмы), его роль и прим</w:t>
                  </w: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  <w:t>е</w:t>
                  </w: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  <w:t>ры.</w:t>
                  </w:r>
                </w:p>
              </w:tc>
              <w:tc>
                <w:tcPr>
                  <w:tcW w:w="3596" w:type="dxa"/>
                </w:tcPr>
                <w:p w:rsidR="00234699" w:rsidRDefault="009312DE" w:rsidP="00E63E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  <w:t>Кроме того, в тексте использ</w:t>
                  </w: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  <w:t>у</w:t>
                  </w: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  <w:t>ются старославянизмы</w:t>
                  </w:r>
                  <w:r w:rsidR="008639C4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  <w:t xml:space="preserve"> (</w:t>
                  </w:r>
                  <w:r w:rsidR="00CD2C4A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  <w:t>«</w:t>
                  </w:r>
                  <w:r w:rsidR="00CD2C4A" w:rsidRPr="00790A0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ах</w:t>
                  </w:r>
                  <w:r w:rsidR="00CD2C4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»</w:t>
                  </w:r>
                  <w:r w:rsidR="00CD2C4A" w:rsidRPr="00790A0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, </w:t>
                  </w:r>
                  <w:r w:rsidR="00CD2C4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«</w:t>
                  </w:r>
                  <w:r w:rsidR="00CD2C4A" w:rsidRPr="00790A0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е</w:t>
                  </w:r>
                  <w:r w:rsidR="00E63EF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тленный»</w:t>
                  </w:r>
                  <w:r w:rsidR="00CD2C4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, </w:t>
                  </w:r>
                  <w:r w:rsidR="00E63EF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«</w:t>
                  </w:r>
                  <w:r w:rsidR="00CD2C4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атный»</w:t>
                  </w: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  <w:t xml:space="preserve">, </w:t>
                  </w:r>
                  <w:r w:rsidR="00CD2C4A" w:rsidRPr="00CD2C4A">
                    <w:rPr>
                      <w:rFonts w:ascii="Times New Roman" w:hAnsi="Times New Roman" w:cs="Times New Roman"/>
                      <w:i/>
                      <w:color w:val="333333"/>
                      <w:sz w:val="24"/>
                      <w:szCs w:val="24"/>
                      <w:shd w:val="clear" w:color="auto" w:fill="FBFCFD"/>
                    </w:rPr>
                    <w:t>«еди</w:t>
                  </w:r>
                  <w:r w:rsidR="00CD2C4A" w:rsidRPr="00CD2C4A">
                    <w:rPr>
                      <w:rFonts w:ascii="Times New Roman" w:hAnsi="Times New Roman" w:cs="Times New Roman"/>
                      <w:i/>
                      <w:color w:val="333333"/>
                      <w:sz w:val="24"/>
                      <w:szCs w:val="24"/>
                      <w:shd w:val="clear" w:color="auto" w:fill="FBFCFD"/>
                    </w:rPr>
                    <w:t>н</w:t>
                  </w:r>
                  <w:r w:rsidR="00CD2C4A" w:rsidRPr="00CD2C4A">
                    <w:rPr>
                      <w:rFonts w:ascii="Times New Roman" w:hAnsi="Times New Roman" w:cs="Times New Roman"/>
                      <w:i/>
                      <w:color w:val="333333"/>
                      <w:sz w:val="24"/>
                      <w:szCs w:val="24"/>
                      <w:shd w:val="clear" w:color="auto" w:fill="FBFCFD"/>
                    </w:rPr>
                    <w:t>ственный»</w:t>
                  </w:r>
                  <w:r w:rsidR="00E63EFE">
                    <w:rPr>
                      <w:rFonts w:ascii="Times New Roman" w:hAnsi="Times New Roman" w:cs="Times New Roman"/>
                      <w:i/>
                      <w:color w:val="333333"/>
                      <w:sz w:val="24"/>
                      <w:szCs w:val="24"/>
                      <w:shd w:val="clear" w:color="auto" w:fill="FBFCFD"/>
                    </w:rPr>
                    <w:t xml:space="preserve">), </w:t>
                  </w: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  <w:t>которые создают торжественный настрой стих</w:t>
                  </w: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  <w:t>творения, ведь образ женщины, ждущей своего мужа или сына с поля брани, воистину велич</w:t>
                  </w: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  <w:t>а</w:t>
                  </w: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  <w:t xml:space="preserve">вый. </w:t>
                  </w:r>
                </w:p>
              </w:tc>
            </w:tr>
            <w:tr w:rsidR="00234699" w:rsidTr="000A3308">
              <w:tc>
                <w:tcPr>
                  <w:tcW w:w="3595" w:type="dxa"/>
                </w:tcPr>
                <w:p w:rsidR="00234699" w:rsidRDefault="00234699" w:rsidP="005032C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  <w:t>4. Вывод</w:t>
                  </w:r>
                </w:p>
              </w:tc>
              <w:tc>
                <w:tcPr>
                  <w:tcW w:w="3596" w:type="dxa"/>
                </w:tcPr>
                <w:p w:rsidR="00234699" w:rsidRDefault="009312DE" w:rsidP="005032C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  <w:t>Не случайно авторы обращаю</w:t>
                  </w: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  <w:t>т</w:t>
                  </w: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  <w:t>ся в своих произведениях к у</w:t>
                  </w: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  <w:t>с</w:t>
                  </w: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  <w:t>таревшим словам и старослав</w:t>
                  </w: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  <w:t>я</w:t>
                  </w: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BFCFD"/>
                    </w:rPr>
                    <w:t xml:space="preserve">низмам. </w:t>
                  </w:r>
                </w:p>
              </w:tc>
            </w:tr>
          </w:tbl>
          <w:p w:rsidR="00545CA1" w:rsidRPr="00790A07" w:rsidRDefault="00545CA1" w:rsidP="005032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CFD"/>
              </w:rPr>
            </w:pPr>
          </w:p>
        </w:tc>
      </w:tr>
      <w:tr w:rsidR="00244475" w:rsidRPr="00790A07" w:rsidTr="000D0D05">
        <w:tc>
          <w:tcPr>
            <w:tcW w:w="2149" w:type="dxa"/>
          </w:tcPr>
          <w:p w:rsidR="00244475" w:rsidRPr="00F35497" w:rsidRDefault="00F35497" w:rsidP="0024447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CFD"/>
              </w:rPr>
            </w:pPr>
            <w:r w:rsidRPr="00F3549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3. Заключител</w:t>
            </w:r>
            <w:r w:rsidRPr="00F3549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ь</w:t>
            </w:r>
            <w:r w:rsidRPr="00F3549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ный (оценочно-рефлексивный) этап</w:t>
            </w:r>
            <w:r w:rsidRPr="00F3549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422" w:type="dxa"/>
          </w:tcPr>
          <w:p w:rsidR="00B63AA9" w:rsidRDefault="00B63AA9" w:rsidP="002273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399" w:rsidRPr="00790A07" w:rsidRDefault="00227399" w:rsidP="002273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 урока.</w:t>
            </w:r>
          </w:p>
          <w:p w:rsidR="00227399" w:rsidRPr="00790A07" w:rsidRDefault="00F35497" w:rsidP="002273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а уроке, используя текст</w:t>
            </w:r>
            <w:r w:rsidR="00227399" w:rsidRPr="00790A07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е Ярославне, </w:t>
            </w:r>
            <w:r w:rsidR="00B63AA9" w:rsidRPr="00790A07">
              <w:rPr>
                <w:rFonts w:ascii="Times New Roman" w:hAnsi="Times New Roman" w:cs="Times New Roman"/>
                <w:sz w:val="24"/>
                <w:szCs w:val="24"/>
              </w:rPr>
              <w:t xml:space="preserve">повторили понятия «архаизмы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сторизмы», «старославянизмы», </w:t>
            </w:r>
            <w:r w:rsidR="00227399" w:rsidRPr="00790A0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ли </w:t>
            </w:r>
            <w:r w:rsidR="00B63AA9">
              <w:rPr>
                <w:rFonts w:ascii="Times New Roman" w:hAnsi="Times New Roman" w:cs="Times New Roman"/>
                <w:sz w:val="24"/>
                <w:szCs w:val="24"/>
              </w:rPr>
              <w:t>их роль в тексте, выяснили на данном материале, как писать с</w:t>
            </w:r>
            <w:r w:rsidR="00B63A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3AA9">
              <w:rPr>
                <w:rFonts w:ascii="Times New Roman" w:hAnsi="Times New Roman" w:cs="Times New Roman"/>
                <w:sz w:val="24"/>
                <w:szCs w:val="24"/>
              </w:rPr>
              <w:t>чинение на лингвистическую тему.</w:t>
            </w:r>
          </w:p>
          <w:p w:rsidR="00227399" w:rsidRPr="00790A07" w:rsidRDefault="00227399" w:rsidP="002273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b/>
                <w:sz w:val="24"/>
                <w:szCs w:val="24"/>
              </w:rPr>
              <w:t>Этап 7.</w:t>
            </w:r>
            <w:r w:rsidRPr="00790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A0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  <w:r w:rsidRPr="00790A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D0D05" w:rsidRPr="00790A07" w:rsidRDefault="000D0D05" w:rsidP="000D0D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-миниатюра.</w:t>
            </w:r>
          </w:p>
          <w:p w:rsidR="000D0D05" w:rsidRPr="00790A07" w:rsidRDefault="000D0D05" w:rsidP="000D0D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A07">
              <w:rPr>
                <w:rFonts w:ascii="Times New Roman" w:hAnsi="Times New Roman" w:cs="Times New Roman"/>
                <w:sz w:val="24"/>
                <w:szCs w:val="24"/>
              </w:rPr>
              <w:t>Напишите небольшой тест, используя устаревшие слова и старославянизмы, о русских женщинах, которые в  разное время были верн</w:t>
            </w:r>
            <w:r w:rsidRPr="00790A0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90A07">
              <w:rPr>
                <w:rFonts w:ascii="Times New Roman" w:hAnsi="Times New Roman" w:cs="Times New Roman"/>
                <w:sz w:val="24"/>
                <w:szCs w:val="24"/>
              </w:rPr>
              <w:t>ми своим мужьям, поддерживали их морально. Обратитесь к образу</w:t>
            </w:r>
            <w:r w:rsidR="00F35497">
              <w:rPr>
                <w:rFonts w:ascii="Times New Roman" w:hAnsi="Times New Roman" w:cs="Times New Roman"/>
                <w:sz w:val="24"/>
                <w:szCs w:val="24"/>
              </w:rPr>
              <w:t xml:space="preserve"> Ярославны. (Возможно написание </w:t>
            </w:r>
            <w:r w:rsidRPr="00790A07">
              <w:rPr>
                <w:rFonts w:ascii="Times New Roman" w:hAnsi="Times New Roman" w:cs="Times New Roman"/>
                <w:sz w:val="24"/>
                <w:szCs w:val="24"/>
              </w:rPr>
              <w:t>текста о женщинах-декабристках, женщинах, во время Великой Отечественной войны).</w:t>
            </w:r>
          </w:p>
          <w:p w:rsidR="000D0D05" w:rsidRDefault="000D0D05" w:rsidP="000D0D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CFD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CFD"/>
              </w:rPr>
              <w:t>Или подберите текст на историческую тему, найдите в нем устаревшие слова и/или старославянизмы, объясните их использование. 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CFD"/>
              </w:rPr>
              <w:t>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CFD"/>
              </w:rPr>
              <w:t>пишите сочинение на лингвистическую тему, взяв за основу одну из цитат.</w:t>
            </w:r>
          </w:p>
          <w:p w:rsidR="000D0D05" w:rsidRPr="000D0D05" w:rsidRDefault="000D0D05" w:rsidP="000D0D05">
            <w:pPr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BFCFD"/>
              </w:rPr>
            </w:pPr>
            <w:r w:rsidRPr="000D0D0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BFCFD"/>
              </w:rPr>
              <w:t>Виноградов В.В.: «Слова и выражения приобретают в контексте всего произведения разнообразные смысловые оттенки, восприн</w:t>
            </w:r>
            <w:r w:rsidRPr="000D0D0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BFCFD"/>
              </w:rPr>
              <w:t>и</w:t>
            </w:r>
            <w:r w:rsidRPr="000D0D0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BFCFD"/>
              </w:rPr>
              <w:t>маются в сложной и глубокой образной перспективе».</w:t>
            </w:r>
          </w:p>
          <w:p w:rsidR="005032C1" w:rsidRPr="005032C1" w:rsidRDefault="000D0D05" w:rsidP="005032C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CFD"/>
              </w:rPr>
            </w:pPr>
            <w:r w:rsidRPr="000D0D0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BFCFD"/>
              </w:rPr>
              <w:t xml:space="preserve"> Горшков А.И.: «Наилучшие стилистические возможности заключ</w:t>
            </w:r>
            <w:r w:rsidRPr="000D0D0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BFCFD"/>
              </w:rPr>
              <w:t>е</w:t>
            </w:r>
            <w:r w:rsidRPr="000D0D0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BFCFD"/>
              </w:rPr>
              <w:t>ны в словарном составе (лексике) русского языка».</w:t>
            </w:r>
          </w:p>
          <w:p w:rsidR="005032C1" w:rsidRPr="005032C1" w:rsidRDefault="005032C1" w:rsidP="005032C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CFD"/>
              </w:rPr>
            </w:pPr>
          </w:p>
        </w:tc>
      </w:tr>
    </w:tbl>
    <w:p w:rsidR="00244475" w:rsidRPr="00790A07" w:rsidRDefault="00244475">
      <w:pPr>
        <w:rPr>
          <w:rFonts w:ascii="Times New Roman" w:hAnsi="Times New Roman" w:cs="Times New Roman"/>
          <w:sz w:val="24"/>
          <w:szCs w:val="24"/>
        </w:rPr>
      </w:pPr>
    </w:p>
    <w:sectPr w:rsidR="00244475" w:rsidRPr="00790A07" w:rsidSect="006467DD">
      <w:pgSz w:w="11906" w:h="16838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D18BF7C"/>
    <w:lvl w:ilvl="0" w:tplc="A614BBBE">
      <w:start w:val="1"/>
      <w:numFmt w:val="bullet"/>
      <w:lvlText w:val="•"/>
      <w:lvlJc w:val="left"/>
      <w:rPr>
        <w:sz w:val="20"/>
        <w:szCs w:val="20"/>
      </w:rPr>
    </w:lvl>
    <w:lvl w:ilvl="1" w:tplc="F1C80E20">
      <w:start w:val="1"/>
      <w:numFmt w:val="decimal"/>
      <w:lvlText w:val="%2."/>
      <w:lvlJc w:val="left"/>
      <w:rPr>
        <w:sz w:val="20"/>
        <w:szCs w:val="20"/>
      </w:rPr>
    </w:lvl>
    <w:lvl w:ilvl="2" w:tplc="6870ED6A">
      <w:numFmt w:val="none"/>
      <w:lvlText w:val=""/>
      <w:lvlJc w:val="left"/>
      <w:pPr>
        <w:tabs>
          <w:tab w:val="num" w:pos="360"/>
        </w:tabs>
      </w:pPr>
    </w:lvl>
    <w:lvl w:ilvl="3" w:tplc="A3A0CEF4">
      <w:numFmt w:val="none"/>
      <w:lvlText w:val=""/>
      <w:lvlJc w:val="left"/>
      <w:pPr>
        <w:tabs>
          <w:tab w:val="num" w:pos="360"/>
        </w:tabs>
      </w:pPr>
    </w:lvl>
    <w:lvl w:ilvl="4" w:tplc="DE422794">
      <w:numFmt w:val="none"/>
      <w:lvlText w:val=""/>
      <w:lvlJc w:val="left"/>
      <w:pPr>
        <w:tabs>
          <w:tab w:val="num" w:pos="360"/>
        </w:tabs>
      </w:pPr>
    </w:lvl>
    <w:lvl w:ilvl="5" w:tplc="D8BAD7C0">
      <w:numFmt w:val="none"/>
      <w:lvlText w:val=""/>
      <w:lvlJc w:val="left"/>
      <w:pPr>
        <w:tabs>
          <w:tab w:val="num" w:pos="360"/>
        </w:tabs>
      </w:pPr>
    </w:lvl>
    <w:lvl w:ilvl="6" w:tplc="5ADE9212">
      <w:numFmt w:val="none"/>
      <w:lvlText w:val=""/>
      <w:lvlJc w:val="left"/>
      <w:pPr>
        <w:tabs>
          <w:tab w:val="num" w:pos="360"/>
        </w:tabs>
      </w:pPr>
    </w:lvl>
    <w:lvl w:ilvl="7" w:tplc="31722CFA">
      <w:numFmt w:val="none"/>
      <w:lvlText w:val=""/>
      <w:lvlJc w:val="left"/>
      <w:pPr>
        <w:tabs>
          <w:tab w:val="num" w:pos="360"/>
        </w:tabs>
      </w:pPr>
    </w:lvl>
    <w:lvl w:ilvl="8" w:tplc="F5B8507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3B2CBF"/>
    <w:multiLevelType w:val="hybridMultilevel"/>
    <w:tmpl w:val="7012C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D77F0"/>
    <w:multiLevelType w:val="hybridMultilevel"/>
    <w:tmpl w:val="EB78F58A"/>
    <w:lvl w:ilvl="0" w:tplc="DC7C40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72A0384"/>
    <w:multiLevelType w:val="hybridMultilevel"/>
    <w:tmpl w:val="306E3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341471"/>
    <w:multiLevelType w:val="hybridMultilevel"/>
    <w:tmpl w:val="9F307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3F1BBC"/>
    <w:multiLevelType w:val="hybridMultilevel"/>
    <w:tmpl w:val="D15C6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1C3974"/>
    <w:multiLevelType w:val="hybridMultilevel"/>
    <w:tmpl w:val="9E3CD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haracterSpacingControl w:val="doNotCompress"/>
  <w:compat>
    <w:useFELayout/>
  </w:compat>
  <w:rsids>
    <w:rsidRoot w:val="00244475"/>
    <w:rsid w:val="00051F9D"/>
    <w:rsid w:val="000A3308"/>
    <w:rsid w:val="000B2321"/>
    <w:rsid w:val="000B330C"/>
    <w:rsid w:val="000B4567"/>
    <w:rsid w:val="000D0D05"/>
    <w:rsid w:val="001A6B8C"/>
    <w:rsid w:val="0021000A"/>
    <w:rsid w:val="00227399"/>
    <w:rsid w:val="0023296F"/>
    <w:rsid w:val="00234699"/>
    <w:rsid w:val="00244475"/>
    <w:rsid w:val="00270DCF"/>
    <w:rsid w:val="00275086"/>
    <w:rsid w:val="002A59C9"/>
    <w:rsid w:val="002E79BA"/>
    <w:rsid w:val="00320396"/>
    <w:rsid w:val="00383FFD"/>
    <w:rsid w:val="00387523"/>
    <w:rsid w:val="003C511A"/>
    <w:rsid w:val="00427F9A"/>
    <w:rsid w:val="004E399B"/>
    <w:rsid w:val="005032C1"/>
    <w:rsid w:val="00504C28"/>
    <w:rsid w:val="005116CD"/>
    <w:rsid w:val="005123D6"/>
    <w:rsid w:val="00513873"/>
    <w:rsid w:val="00537CFF"/>
    <w:rsid w:val="00545CA1"/>
    <w:rsid w:val="005A0572"/>
    <w:rsid w:val="005A51BC"/>
    <w:rsid w:val="00601E8D"/>
    <w:rsid w:val="006467DD"/>
    <w:rsid w:val="006765DF"/>
    <w:rsid w:val="006915F9"/>
    <w:rsid w:val="006F3216"/>
    <w:rsid w:val="00744CD3"/>
    <w:rsid w:val="0075557D"/>
    <w:rsid w:val="00790A07"/>
    <w:rsid w:val="008174F3"/>
    <w:rsid w:val="00855064"/>
    <w:rsid w:val="00861C30"/>
    <w:rsid w:val="008639C4"/>
    <w:rsid w:val="008F49D9"/>
    <w:rsid w:val="00902E09"/>
    <w:rsid w:val="009312DE"/>
    <w:rsid w:val="00944ED8"/>
    <w:rsid w:val="009F3085"/>
    <w:rsid w:val="00A26405"/>
    <w:rsid w:val="00A86957"/>
    <w:rsid w:val="00A95364"/>
    <w:rsid w:val="00AC5033"/>
    <w:rsid w:val="00B20E93"/>
    <w:rsid w:val="00B63AA9"/>
    <w:rsid w:val="00B91695"/>
    <w:rsid w:val="00C106E0"/>
    <w:rsid w:val="00C248EE"/>
    <w:rsid w:val="00CD2C4A"/>
    <w:rsid w:val="00D66A98"/>
    <w:rsid w:val="00D766D1"/>
    <w:rsid w:val="00D857FE"/>
    <w:rsid w:val="00DB35FF"/>
    <w:rsid w:val="00E414D3"/>
    <w:rsid w:val="00E63EFE"/>
    <w:rsid w:val="00EE08F2"/>
    <w:rsid w:val="00EF66F0"/>
    <w:rsid w:val="00F24AA6"/>
    <w:rsid w:val="00F35497"/>
    <w:rsid w:val="00F95C95"/>
    <w:rsid w:val="00FD6CE8"/>
    <w:rsid w:val="00FF0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44475"/>
  </w:style>
  <w:style w:type="table" w:styleId="a3">
    <w:name w:val="Table Grid"/>
    <w:basedOn w:val="a1"/>
    <w:uiPriority w:val="59"/>
    <w:rsid w:val="002444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(12)"/>
    <w:basedOn w:val="a0"/>
    <w:link w:val="121"/>
    <w:uiPriority w:val="99"/>
    <w:rsid w:val="005123D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5123D6"/>
    <w:pPr>
      <w:shd w:val="clear" w:color="auto" w:fill="FFFFFF"/>
      <w:spacing w:after="0" w:line="192" w:lineRule="exact"/>
      <w:jc w:val="both"/>
    </w:pPr>
    <w:rPr>
      <w:rFonts w:ascii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5032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08BFE-9B36-42A3-B7CD-50CD2275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temp</cp:lastModifiedBy>
  <cp:revision>20</cp:revision>
  <dcterms:created xsi:type="dcterms:W3CDTF">2015-08-25T07:01:00Z</dcterms:created>
  <dcterms:modified xsi:type="dcterms:W3CDTF">2015-08-25T18:14:00Z</dcterms:modified>
</cp:coreProperties>
</file>